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9C" w:rsidRDefault="0025149C" w:rsidP="0052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49C" w:rsidRDefault="0025149C" w:rsidP="005203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A1AB6" w:rsidRPr="009206C8" w:rsidRDefault="0014424D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41052" cy="8718947"/>
            <wp:effectExtent l="0" t="0" r="0" b="0"/>
            <wp:docPr id="2" name="Рисунок 2" descr="C:\Users\uzer\Deskto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52" cy="87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424D" w:rsidRDefault="0014424D" w:rsidP="000E7E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4424D" w:rsidRDefault="0014424D" w:rsidP="000E7E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E7E33" w:rsidRPr="000E7E33" w:rsidRDefault="000E7E33" w:rsidP="000E7E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E7E33">
        <w:rPr>
          <w:rFonts w:ascii="Times New Roman" w:hAnsi="Times New Roman" w:cs="Times New Roman"/>
          <w:b/>
          <w:sz w:val="26"/>
          <w:szCs w:val="26"/>
          <w:lang w:eastAsia="en-US"/>
        </w:rPr>
        <w:t>ПАСПОРТ ПРОГРАММЫ</w:t>
      </w:r>
    </w:p>
    <w:p w:rsidR="000E7E33" w:rsidRPr="000E7E33" w:rsidRDefault="000E7E33" w:rsidP="000E7E3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 Учреждения, ФИО руководителя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ное учреждение Ханты-Мансийского автономного округа – Югры «Центр социальной помощи семье и детям «Росток»</w:t>
            </w:r>
          </w:p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нина Ирина Викторовна</w:t>
            </w:r>
          </w:p>
        </w:tc>
      </w:tr>
      <w:tr w:rsidR="000E7E33" w:rsidRPr="0014424D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адрес,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Молодежная, дом 41, п. Игрим, Березовский район Ханты-Мансийский автономный округ – Югра (Тюменская область), 628146                                                                                                                                              тел./факс(34674)3-25-33, 3-23-14</w:t>
            </w:r>
          </w:p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-mail: rostok.Igrim@rambler.ru</w:t>
            </w:r>
          </w:p>
        </w:tc>
      </w:tr>
      <w:tr w:rsidR="000E7E33" w:rsidRPr="0014424D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ий адрес,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Губкина, дом 1а, п. Игрим, Березовский район Ханты-Мансийский автономный округ – Югра (Тюменская область), 628146                                                                                                                                              тел./факс(34674)3-18-70, 3-10-25</w:t>
            </w:r>
          </w:p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-mail: rostok-stacionar@yandex.ru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сная программа по организации летнего отдыха, оздоровления и занятости несовершеннолетних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сная краткосрочная программа летнего лагеря с дневным пребыванием несовершеннолетних, находящихся в трудной жизненной ситуации «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следам Олимпиады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ры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ведева Анастасия Валерьевна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 – 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2014 года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ресат проектной деятельности (для кого, количество участников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е, находящиеся в трудной жизненной ситуации в возраст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18 лет.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дание условий для укрепления здоровья несовершеннолетних и их полноценного отдыха в летний период времени через включение в разноплановую деятельность в разновозрастном коллекти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E7E33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Расширить знания детей об Олимпийских, </w:t>
            </w:r>
            <w:proofErr w:type="spellStart"/>
            <w:r w:rsidRPr="000E7E33">
              <w:rPr>
                <w:rFonts w:ascii="Times New Roman" w:eastAsiaTheme="minorHAnsi" w:hAnsi="Times New Roman" w:cs="Times New Roman"/>
                <w:sz w:val="26"/>
                <w:szCs w:val="26"/>
              </w:rPr>
              <w:t>Паралимпийских</w:t>
            </w:r>
            <w:proofErr w:type="spellEnd"/>
            <w:r w:rsidRPr="000E7E33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играх.</w:t>
            </w:r>
          </w:p>
          <w:p w:rsidR="000E7E33" w:rsidRPr="000E7E33" w:rsidRDefault="000E7E33" w:rsidP="00236882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E7E33">
              <w:rPr>
                <w:rFonts w:ascii="Times New Roman" w:eastAsiaTheme="minorHAnsi" w:hAnsi="Times New Roman" w:cs="Times New Roman"/>
                <w:sz w:val="26"/>
                <w:szCs w:val="26"/>
              </w:rPr>
              <w:t>Развивать двигательную активность, интерес к физической культуре и спорту.</w:t>
            </w:r>
          </w:p>
          <w:p w:rsidR="000E7E33" w:rsidRPr="000E7E33" w:rsidRDefault="000E7E33" w:rsidP="00236882">
            <w:pPr>
              <w:pStyle w:val="a3"/>
              <w:numPr>
                <w:ilvl w:val="0"/>
                <w:numId w:val="34"/>
              </w:numPr>
              <w:ind w:left="459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E7E33">
              <w:rPr>
                <w:rFonts w:ascii="Times New Roman" w:eastAsiaTheme="minorHAnsi" w:hAnsi="Times New Roman" w:cs="Times New Roman"/>
                <w:sz w:val="26"/>
                <w:szCs w:val="26"/>
              </w:rPr>
              <w:t>Развивать творческие способности детей и подростков.</w:t>
            </w:r>
          </w:p>
          <w:p w:rsidR="000E7E33" w:rsidRPr="000E7E33" w:rsidRDefault="000E7E33" w:rsidP="00236882">
            <w:pPr>
              <w:pStyle w:val="a3"/>
              <w:numPr>
                <w:ilvl w:val="0"/>
                <w:numId w:val="34"/>
              </w:numPr>
              <w:ind w:left="459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E7E33">
              <w:rPr>
                <w:rFonts w:ascii="Times New Roman" w:eastAsiaTheme="minorHAnsi" w:hAnsi="Times New Roman" w:cs="Times New Roman"/>
                <w:sz w:val="26"/>
                <w:szCs w:val="26"/>
              </w:rPr>
              <w:t>Воспитывать чувство патриотизма, гордости за нашу страну, спортсменов.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ткое содерж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ючевая идея: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ревнования детей в олимпийском многоборье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ждая команда на протяжении всей смены стремится к победе. 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 – п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нчанию 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мены. В программе и в повседневной жизни лагеря используются символика, атрибутика и терминология, связанные с тематик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лимпийски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гр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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  <w:t>Общее оздоровление воспитанников, укрепление их здоровья.</w:t>
            </w:r>
          </w:p>
          <w:p w:rsidR="000E7E33" w:rsidRPr="000E7E33" w:rsidRDefault="000E7E33" w:rsidP="0023688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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  <w:t xml:space="preserve">Приобретение и расширение знаний детей об Олимпийских и </w:t>
            </w:r>
            <w:proofErr w:type="spellStart"/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алимпийских</w:t>
            </w:r>
            <w:proofErr w:type="spellEnd"/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грах.</w:t>
            </w:r>
          </w:p>
          <w:p w:rsidR="000E7E33" w:rsidRPr="000E7E33" w:rsidRDefault="000E7E33" w:rsidP="0023688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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  <w:t>Повышение интереса к двигательной активности</w:t>
            </w:r>
            <w:r w:rsidR="002368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физической культуре и спорту.</w:t>
            </w:r>
          </w:p>
          <w:p w:rsidR="000E7E33" w:rsidRPr="000E7E33" w:rsidRDefault="000E7E33" w:rsidP="0023688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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  <w:t>Развитие творческих способностей детей.</w:t>
            </w:r>
          </w:p>
          <w:p w:rsidR="000E7E33" w:rsidRPr="000E7E33" w:rsidRDefault="000E7E33" w:rsidP="0023688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</w:t>
            </w: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  <w:t>Развитие патриотических чувств, гордости за спортсменов нашей страны.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ое лицо за реализацию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лагеря – Доля Олеся Владимировна</w:t>
            </w:r>
          </w:p>
        </w:tc>
      </w:tr>
      <w:tr w:rsidR="000E7E33" w:rsidRPr="000E7E33" w:rsidTr="000E7E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33" w:rsidRPr="000E7E33" w:rsidRDefault="000E7E33" w:rsidP="000E7E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3" w:rsidRPr="000E7E33" w:rsidRDefault="000E7E33" w:rsidP="0023688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БУ «Центр социальной помощи семье и детям «Росток»</w:t>
            </w:r>
          </w:p>
        </w:tc>
      </w:tr>
    </w:tbl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Pr="000E7E33" w:rsidRDefault="000E7E33" w:rsidP="000E7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E7E33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</w:t>
      </w:r>
    </w:p>
    <w:p w:rsidR="000E7E33" w:rsidRPr="000E7E33" w:rsidRDefault="000E7E33" w:rsidP="000E7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2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850"/>
      </w:tblGrid>
      <w:tr w:rsidR="000E7E33" w:rsidRPr="000E7E33" w:rsidTr="000E7E33">
        <w:tc>
          <w:tcPr>
            <w:tcW w:w="4253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3969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…………………………………….</w:t>
            </w:r>
          </w:p>
        </w:tc>
        <w:tc>
          <w:tcPr>
            <w:tcW w:w="850" w:type="dxa"/>
          </w:tcPr>
          <w:p w:rsidR="000E7E33" w:rsidRPr="000E7E33" w:rsidRDefault="000E7E33" w:rsidP="00236882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0E7E33" w:rsidRPr="000E7E33" w:rsidTr="000E7E33">
        <w:tc>
          <w:tcPr>
            <w:tcW w:w="4253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одержание программы</w:t>
            </w:r>
          </w:p>
        </w:tc>
        <w:tc>
          <w:tcPr>
            <w:tcW w:w="3969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…………………………………….</w:t>
            </w:r>
          </w:p>
        </w:tc>
        <w:tc>
          <w:tcPr>
            <w:tcW w:w="850" w:type="dxa"/>
          </w:tcPr>
          <w:p w:rsidR="000E7E33" w:rsidRPr="000E7E33" w:rsidRDefault="000E7E33" w:rsidP="00236882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0E7E33" w:rsidRPr="000E7E33" w:rsidTr="000E7E33">
        <w:tc>
          <w:tcPr>
            <w:tcW w:w="4253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урсы </w:t>
            </w:r>
          </w:p>
        </w:tc>
        <w:tc>
          <w:tcPr>
            <w:tcW w:w="3969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…………………………………….</w:t>
            </w:r>
          </w:p>
        </w:tc>
        <w:tc>
          <w:tcPr>
            <w:tcW w:w="850" w:type="dxa"/>
          </w:tcPr>
          <w:p w:rsidR="000E7E33" w:rsidRPr="000E7E33" w:rsidRDefault="000E7E33" w:rsidP="00236882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</w:tr>
      <w:tr w:rsidR="000E7E33" w:rsidRPr="000E7E33" w:rsidTr="000E7E33">
        <w:tc>
          <w:tcPr>
            <w:tcW w:w="4253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зультаты </w:t>
            </w:r>
          </w:p>
        </w:tc>
        <w:tc>
          <w:tcPr>
            <w:tcW w:w="3969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…………………………………….</w:t>
            </w:r>
          </w:p>
        </w:tc>
        <w:tc>
          <w:tcPr>
            <w:tcW w:w="850" w:type="dxa"/>
          </w:tcPr>
          <w:p w:rsidR="000E7E33" w:rsidRPr="000E7E33" w:rsidRDefault="000E7E33" w:rsidP="00236882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0E7E33" w:rsidRPr="000E7E33" w:rsidTr="000E7E33">
        <w:tc>
          <w:tcPr>
            <w:tcW w:w="4253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писок литературы</w:t>
            </w:r>
          </w:p>
        </w:tc>
        <w:tc>
          <w:tcPr>
            <w:tcW w:w="3969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…………………………………….</w:t>
            </w:r>
          </w:p>
        </w:tc>
        <w:tc>
          <w:tcPr>
            <w:tcW w:w="850" w:type="dxa"/>
          </w:tcPr>
          <w:p w:rsidR="000E7E33" w:rsidRPr="000E7E33" w:rsidRDefault="000E7E33" w:rsidP="00236882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545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0E7E33" w:rsidRPr="000E7E33" w:rsidTr="000E7E33">
        <w:tc>
          <w:tcPr>
            <w:tcW w:w="4253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7E3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ложения</w:t>
            </w:r>
          </w:p>
        </w:tc>
        <w:tc>
          <w:tcPr>
            <w:tcW w:w="3969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E7E33" w:rsidRPr="000E7E33" w:rsidRDefault="000E7E33" w:rsidP="000E7E33">
            <w:pPr>
              <w:spacing w:before="100" w:beforeAutospacing="1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E7E33" w:rsidRPr="000E7E33" w:rsidRDefault="000E7E33" w:rsidP="000E7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7E33" w:rsidRDefault="000E7E33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0393" w:rsidRPr="00520393" w:rsidRDefault="0045456D" w:rsidP="00F9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0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282D40" w:rsidRPr="002056EE" w:rsidRDefault="00C44888" w:rsidP="001977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033">
        <w:rPr>
          <w:rFonts w:ascii="Times New Roman" w:hAnsi="Times New Roman" w:cs="Times New Roman"/>
          <w:color w:val="000000"/>
          <w:sz w:val="28"/>
          <w:szCs w:val="28"/>
        </w:rPr>
        <w:t xml:space="preserve">Приближается лето - пора активного отдыха детей. Летние каникулы играют весьма важную роль в развитии, воспитании и оздоровлении детей и подростков. </w:t>
      </w:r>
    </w:p>
    <w:p w:rsidR="00C44888" w:rsidRPr="008831EF" w:rsidRDefault="00A8075B" w:rsidP="001977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033">
        <w:rPr>
          <w:rFonts w:ascii="Times New Roman" w:hAnsi="Times New Roman" w:cs="Times New Roman"/>
          <w:color w:val="000000"/>
          <w:sz w:val="28"/>
          <w:szCs w:val="28"/>
        </w:rPr>
        <w:t>Лагерь с дневным пребыванием</w:t>
      </w:r>
      <w:r w:rsidR="00634C4C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, находящихся в трудной жизненной ситуации,</w:t>
      </w:r>
      <w:r w:rsidRPr="00A65033">
        <w:rPr>
          <w:rFonts w:ascii="Times New Roman" w:hAnsi="Times New Roman" w:cs="Times New Roman"/>
          <w:color w:val="000000"/>
          <w:sz w:val="28"/>
          <w:szCs w:val="28"/>
        </w:rPr>
        <w:t xml:space="preserve"> призван создать оптимальные условия для полноценного отдыха детей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Pr="00A650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0393">
        <w:rPr>
          <w:rFonts w:ascii="Times New Roman" w:hAnsi="Times New Roman" w:cs="Times New Roman"/>
          <w:color w:val="000000"/>
          <w:sz w:val="28"/>
          <w:szCs w:val="28"/>
        </w:rPr>
        <w:t xml:space="preserve">Июль – самый жаркий месяц года в нашем регионе. Именно в этот период проводится большинство мероприятий, направленных на оздоровление детей. Дети большую часть своего свободного времени проводят на улице, поэтому грамотная организация их  времяпрепровождения с точки зрения оздоровления в этот период имеет большое значение для их общего физического развития, двигательной активности. </w:t>
      </w:r>
      <w:r w:rsidR="00520393" w:rsidRPr="00D51FA2">
        <w:rPr>
          <w:rFonts w:ascii="Times New Roman" w:hAnsi="Times New Roman" w:cs="Times New Roman"/>
          <w:sz w:val="28"/>
          <w:szCs w:val="28"/>
        </w:rPr>
        <w:t xml:space="preserve">Основа программы – укрепление здоровья детей. Летняя пора дает прекрасные возможности для этого. Ведь это экскурсии </w:t>
      </w:r>
      <w:r w:rsidR="00520393">
        <w:rPr>
          <w:rFonts w:ascii="Times New Roman" w:hAnsi="Times New Roman" w:cs="Times New Roman"/>
          <w:sz w:val="28"/>
          <w:szCs w:val="28"/>
        </w:rPr>
        <w:t>на природу</w:t>
      </w:r>
      <w:r w:rsidR="00520393" w:rsidRPr="00D51FA2">
        <w:rPr>
          <w:rFonts w:ascii="Times New Roman" w:hAnsi="Times New Roman" w:cs="Times New Roman"/>
          <w:sz w:val="28"/>
          <w:szCs w:val="28"/>
        </w:rPr>
        <w:t>, воздушные и солнечные ванны, спортивные состязания, игры по интересам.</w:t>
      </w:r>
    </w:p>
    <w:p w:rsidR="009B4705" w:rsidRDefault="008831EF" w:rsidP="0052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705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 </w:t>
      </w:r>
    </w:p>
    <w:p w:rsidR="00CA47CC" w:rsidRDefault="002C1577" w:rsidP="0052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4 году произошло самое увлекательное и интересное спортивное мероприятие мирового масштаба – зимние Олимп</w:t>
      </w:r>
      <w:r w:rsidR="00406899">
        <w:rPr>
          <w:rFonts w:ascii="Times New Roman" w:hAnsi="Times New Roman" w:cs="Times New Roman"/>
          <w:sz w:val="28"/>
          <w:szCs w:val="28"/>
        </w:rPr>
        <w:t xml:space="preserve">ийские игры в России в г. Сочи. 2014 год войдет в спортивную историю России как один из самых удачных. С 1994 года наша страна ни разу не побеждала на зимней Олимпиаде в общекомандном зачете. Сборная России на Олимпиаде в г. Сочи завоевала 33 медали, из них: 13 золотых, 11 серебряных, 9 бронзовых. </w:t>
      </w:r>
      <w:proofErr w:type="spellStart"/>
      <w:r w:rsidR="009B4705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="009B4705">
        <w:rPr>
          <w:rFonts w:ascii="Times New Roman" w:hAnsi="Times New Roman" w:cs="Times New Roman"/>
          <w:sz w:val="28"/>
          <w:szCs w:val="28"/>
        </w:rPr>
        <w:t xml:space="preserve"> игры также стали для российской сборной абсолютным триумфом. 30 золотых, 28 серебряных, 22 бронзовых – всего 80 медалей. За всю историю </w:t>
      </w:r>
      <w:proofErr w:type="spellStart"/>
      <w:r w:rsidR="009B4705">
        <w:rPr>
          <w:rFonts w:ascii="Times New Roman" w:hAnsi="Times New Roman" w:cs="Times New Roman"/>
          <w:sz w:val="28"/>
          <w:szCs w:val="28"/>
        </w:rPr>
        <w:t>Паралимпиад</w:t>
      </w:r>
      <w:proofErr w:type="spellEnd"/>
      <w:r w:rsidR="009B4705">
        <w:rPr>
          <w:rFonts w:ascii="Times New Roman" w:hAnsi="Times New Roman" w:cs="Times New Roman"/>
          <w:sz w:val="28"/>
          <w:szCs w:val="28"/>
        </w:rPr>
        <w:t xml:space="preserve"> столько наград не было ни у одной сборной. Российские спортсмены побили рекорд, который продержался 30 лет. За каждой медалью – история преодоления себя, невероятная работоспособность, огромная воля к победе! Мужество </w:t>
      </w:r>
      <w:proofErr w:type="spellStart"/>
      <w:r w:rsidR="009B4705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="009B4705">
        <w:rPr>
          <w:rFonts w:ascii="Times New Roman" w:hAnsi="Times New Roman" w:cs="Times New Roman"/>
          <w:sz w:val="28"/>
          <w:szCs w:val="28"/>
        </w:rPr>
        <w:t xml:space="preserve">, их мастерство восхищают, вызывают уважение у миллионов людей нашей страны. </w:t>
      </w:r>
      <w:r w:rsidR="00406899">
        <w:rPr>
          <w:rFonts w:ascii="Times New Roman" w:hAnsi="Times New Roman" w:cs="Times New Roman"/>
          <w:sz w:val="28"/>
          <w:szCs w:val="28"/>
        </w:rPr>
        <w:t>На Олимпиаде в г. Сочи российским спортсменам предоставлялись лучшее оборудован</w:t>
      </w:r>
      <w:r w:rsidR="00CA47CC">
        <w:rPr>
          <w:rFonts w:ascii="Times New Roman" w:hAnsi="Times New Roman" w:cs="Times New Roman"/>
          <w:sz w:val="28"/>
          <w:szCs w:val="28"/>
        </w:rPr>
        <w:t xml:space="preserve">ие, лучший инвентарь для работы, самая качественная спортивная форма. </w:t>
      </w:r>
    </w:p>
    <w:p w:rsidR="00CA47CC" w:rsidRDefault="00CA47CC" w:rsidP="0052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ра в победу россиян у себя дома стала определяющим фактором, сплотившим страну. Две недели Россия жила в атмосфере позитива и гордости за свою страну. Российское государство показало всему миру и, конечно ж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стающему поколению в нашей стране, что спорт – это красиво. Спорт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B4705" w:rsidRDefault="009B4705" w:rsidP="0052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05" w:rsidRDefault="009B4705" w:rsidP="0052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лимпийская сказка закончилась, но впечатления остались. Яркие, незабываемые, те, что навсегда останутся в памяти и будут вдохновлять на новые победы!</w:t>
      </w:r>
    </w:p>
    <w:p w:rsidR="002C1577" w:rsidRPr="00282D40" w:rsidRDefault="00CA47CC" w:rsidP="00CA4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 программу летнего лагеря с дневным пребыванием детей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о посвятить прошедшей Олимпиаде и назвать ее «По следам Олимпиады». </w:t>
      </w:r>
      <w:r w:rsidRPr="00CA47CC">
        <w:rPr>
          <w:rFonts w:ascii="Times New Roman" w:hAnsi="Times New Roman" w:cs="Times New Roman"/>
          <w:sz w:val="28"/>
          <w:szCs w:val="28"/>
        </w:rPr>
        <w:t>В</w:t>
      </w:r>
      <w:r w:rsidR="002C1577" w:rsidRPr="00CA47CC">
        <w:rPr>
          <w:rFonts w:ascii="Times New Roman" w:hAnsi="Times New Roman" w:cs="Times New Roman"/>
          <w:sz w:val="28"/>
          <w:szCs w:val="28"/>
        </w:rPr>
        <w:t xml:space="preserve"> ходе реализации данной программы предполагается расширить знания несовершеннолетних об истории возникновения Олимпийских игр, о символах, девизе, эмблемах, талисманах, наградах, </w:t>
      </w:r>
      <w:r>
        <w:rPr>
          <w:rFonts w:ascii="Times New Roman" w:hAnsi="Times New Roman" w:cs="Times New Roman"/>
          <w:sz w:val="28"/>
          <w:szCs w:val="28"/>
        </w:rPr>
        <w:t xml:space="preserve">спортсменах, </w:t>
      </w:r>
      <w:r w:rsidR="002C1577" w:rsidRPr="00CA47CC">
        <w:rPr>
          <w:rFonts w:ascii="Times New Roman" w:hAnsi="Times New Roman" w:cs="Times New Roman"/>
          <w:sz w:val="28"/>
          <w:szCs w:val="28"/>
        </w:rPr>
        <w:t>об Олимпиад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аде</w:t>
      </w:r>
      <w:proofErr w:type="spellEnd"/>
      <w:r w:rsidR="002C1577" w:rsidRPr="00CA47CC">
        <w:rPr>
          <w:rFonts w:ascii="Times New Roman" w:hAnsi="Times New Roman" w:cs="Times New Roman"/>
          <w:sz w:val="28"/>
          <w:szCs w:val="28"/>
        </w:rPr>
        <w:t xml:space="preserve"> в г. Сочи,</w:t>
      </w:r>
      <w:r w:rsidR="00236882">
        <w:rPr>
          <w:rFonts w:ascii="Times New Roman" w:hAnsi="Times New Roman" w:cs="Times New Roman"/>
          <w:sz w:val="28"/>
          <w:szCs w:val="28"/>
        </w:rPr>
        <w:t xml:space="preserve"> </w:t>
      </w:r>
      <w:r w:rsidR="002C1577" w:rsidRPr="00CA47CC">
        <w:rPr>
          <w:rFonts w:ascii="Times New Roman" w:hAnsi="Times New Roman" w:cs="Times New Roman"/>
          <w:sz w:val="28"/>
          <w:szCs w:val="28"/>
        </w:rPr>
        <w:t>ведь каждый должен быть неравнодушен к истории свой страны и всех мероприятиях, проводимых в ней, особенно таких, как Олимпийские игры.</w:t>
      </w:r>
    </w:p>
    <w:p w:rsidR="002C1577" w:rsidRDefault="002C1577" w:rsidP="0052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вая у детей чувство гордости за нашу страну, наших спортсменов, мы стимулируем их к занятиям спортом, посещению различных спортивных секций, достижению лучших спортивных результатов,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они станут героями следующих Олимпиад и завоюют медали для России.</w:t>
      </w:r>
    </w:p>
    <w:p w:rsidR="002C1577" w:rsidRPr="008E1C2A" w:rsidRDefault="008831EF" w:rsidP="008E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EF">
        <w:rPr>
          <w:rFonts w:ascii="Times New Roman" w:hAnsi="Times New Roman" w:cs="Times New Roman"/>
          <w:sz w:val="28"/>
          <w:szCs w:val="28"/>
        </w:rPr>
        <w:t>Данная про</w:t>
      </w:r>
      <w:r w:rsidR="00282D40"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8831EF">
        <w:rPr>
          <w:rFonts w:ascii="Times New Roman" w:hAnsi="Times New Roman" w:cs="Times New Roman"/>
          <w:sz w:val="28"/>
          <w:szCs w:val="28"/>
        </w:rPr>
        <w:t xml:space="preserve">включает в себя разноплановую деятельность, объединяет различные направления оздоровления, отдыха и </w:t>
      </w:r>
      <w:r w:rsidR="008E1C2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8831EF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8E1C2A" w:rsidRPr="008E1C2A" w:rsidRDefault="008E1C2A" w:rsidP="008E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C2A" w:rsidRPr="008E1C2A" w:rsidRDefault="008E1C2A" w:rsidP="008E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393" w:rsidRPr="00520393" w:rsidRDefault="00520393" w:rsidP="00520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93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520393" w:rsidRPr="00282D40" w:rsidRDefault="00520393" w:rsidP="00520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Данная программа 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51FA2">
        <w:rPr>
          <w:rFonts w:ascii="Times New Roman" w:hAnsi="Times New Roman" w:cs="Times New Roman"/>
          <w:sz w:val="28"/>
          <w:szCs w:val="28"/>
        </w:rPr>
        <w:t xml:space="preserve"> несовершеннолетних от </w:t>
      </w:r>
      <w:r w:rsidR="000E7E33">
        <w:rPr>
          <w:rFonts w:ascii="Times New Roman" w:hAnsi="Times New Roman" w:cs="Times New Roman"/>
          <w:sz w:val="28"/>
          <w:szCs w:val="28"/>
        </w:rPr>
        <w:t>6</w:t>
      </w:r>
      <w:r w:rsidRPr="00D51FA2">
        <w:rPr>
          <w:rFonts w:ascii="Times New Roman" w:hAnsi="Times New Roman" w:cs="Times New Roman"/>
          <w:sz w:val="28"/>
          <w:szCs w:val="28"/>
        </w:rPr>
        <w:t xml:space="preserve"> до 18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ну</w:t>
      </w:r>
      <w:r w:rsidRPr="00D51FA2">
        <w:rPr>
          <w:rFonts w:ascii="Times New Roman" w:hAnsi="Times New Roman" w:cs="Times New Roman"/>
          <w:sz w:val="28"/>
          <w:szCs w:val="28"/>
        </w:rPr>
        <w:t xml:space="preserve"> будут посещать несовершеннолетние, оказавшие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  <w:r w:rsidR="000E7E33">
        <w:rPr>
          <w:rFonts w:ascii="Times New Roman" w:hAnsi="Times New Roman" w:cs="Times New Roman"/>
          <w:sz w:val="28"/>
          <w:szCs w:val="28"/>
        </w:rPr>
        <w:t xml:space="preserve"> </w:t>
      </w:r>
      <w:r w:rsidR="00DB0E22">
        <w:rPr>
          <w:rFonts w:ascii="Times New Roman" w:hAnsi="Times New Roman" w:cs="Times New Roman"/>
          <w:sz w:val="28"/>
          <w:szCs w:val="28"/>
        </w:rPr>
        <w:t xml:space="preserve">Количество участников программы - </w:t>
      </w:r>
      <w:r w:rsidR="007C18CE" w:rsidRPr="00282D40">
        <w:rPr>
          <w:rFonts w:ascii="Times New Roman" w:hAnsi="Times New Roman" w:cs="Times New Roman"/>
          <w:sz w:val="28"/>
          <w:szCs w:val="28"/>
        </w:rPr>
        <w:t>15 несовершеннолетних.</w:t>
      </w:r>
    </w:p>
    <w:p w:rsidR="00520393" w:rsidRDefault="00520393" w:rsidP="00520393">
      <w:pPr>
        <w:pStyle w:val="2"/>
        <w:spacing w:before="0" w:after="0" w:line="360" w:lineRule="auto"/>
        <w:jc w:val="center"/>
        <w:rPr>
          <w:rFonts w:ascii="Times New Roman" w:hAnsi="Times New Roman"/>
          <w:caps/>
        </w:rPr>
      </w:pPr>
    </w:p>
    <w:p w:rsidR="00520393" w:rsidRDefault="00520393" w:rsidP="0050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9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D9134B">
        <w:rPr>
          <w:rFonts w:ascii="Times New Roman" w:hAnsi="Times New Roman" w:cs="Times New Roman"/>
          <w:b/>
          <w:sz w:val="28"/>
          <w:szCs w:val="28"/>
        </w:rPr>
        <w:t>:</w:t>
      </w:r>
    </w:p>
    <w:p w:rsidR="005058FC" w:rsidRPr="00D51FA2" w:rsidRDefault="005F258E" w:rsidP="005058F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58FC" w:rsidRPr="00D51FA2">
        <w:rPr>
          <w:rFonts w:ascii="Times New Roman" w:hAnsi="Times New Roman" w:cs="Times New Roman"/>
          <w:sz w:val="28"/>
          <w:szCs w:val="28"/>
        </w:rPr>
        <w:t>оздание условий для</w:t>
      </w:r>
      <w:r w:rsidR="005058FC">
        <w:rPr>
          <w:rFonts w:ascii="Times New Roman" w:hAnsi="Times New Roman" w:cs="Times New Roman"/>
          <w:sz w:val="28"/>
          <w:szCs w:val="28"/>
        </w:rPr>
        <w:t xml:space="preserve"> укрепления здоровья несовершеннолетних и их полноценного</w:t>
      </w:r>
      <w:r w:rsidR="005058FC" w:rsidRPr="00D51FA2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5058FC">
        <w:rPr>
          <w:rFonts w:ascii="Times New Roman" w:hAnsi="Times New Roman" w:cs="Times New Roman"/>
          <w:sz w:val="28"/>
          <w:szCs w:val="28"/>
        </w:rPr>
        <w:t xml:space="preserve"> в летний период времени</w:t>
      </w:r>
      <w:r w:rsidR="00FE3D3D">
        <w:rPr>
          <w:rFonts w:ascii="Times New Roman" w:hAnsi="Times New Roman" w:cs="Times New Roman"/>
          <w:sz w:val="28"/>
          <w:szCs w:val="28"/>
        </w:rPr>
        <w:t xml:space="preserve"> через включение в разноплановую деятельность в разновозрастном коллективе</w:t>
      </w:r>
      <w:r w:rsidR="00247059">
        <w:rPr>
          <w:rFonts w:ascii="Times New Roman" w:hAnsi="Times New Roman" w:cs="Times New Roman"/>
          <w:sz w:val="28"/>
          <w:szCs w:val="28"/>
        </w:rPr>
        <w:t>.</w:t>
      </w:r>
      <w:r w:rsidR="00FE3D3D" w:rsidRPr="00FE3D3D">
        <w:t xml:space="preserve"> </w:t>
      </w:r>
    </w:p>
    <w:p w:rsidR="005058FC" w:rsidRDefault="005058FC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FC" w:rsidRDefault="005058FC" w:rsidP="0050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5F258E">
        <w:rPr>
          <w:rFonts w:ascii="Times New Roman" w:hAnsi="Times New Roman" w:cs="Times New Roman"/>
          <w:b/>
          <w:sz w:val="28"/>
          <w:szCs w:val="28"/>
        </w:rPr>
        <w:t>:</w:t>
      </w:r>
    </w:p>
    <w:p w:rsidR="005F258E" w:rsidRDefault="005F258E" w:rsidP="005F25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детей об Олимпий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.</w:t>
      </w:r>
    </w:p>
    <w:p w:rsidR="005F258E" w:rsidRDefault="00DB0E22" w:rsidP="005F25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вигательную активность, интерес </w:t>
      </w:r>
      <w:r w:rsidR="00FF0595">
        <w:rPr>
          <w:rFonts w:ascii="Times New Roman" w:hAnsi="Times New Roman" w:cs="Times New Roman"/>
          <w:sz w:val="28"/>
          <w:szCs w:val="28"/>
        </w:rPr>
        <w:t>к физической культуре и спорту.</w:t>
      </w:r>
    </w:p>
    <w:p w:rsidR="00DB0E22" w:rsidRPr="00904B1A" w:rsidRDefault="00DB0E22" w:rsidP="00904B1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и подростков.</w:t>
      </w:r>
    </w:p>
    <w:p w:rsidR="00DB0E22" w:rsidRDefault="00CF57B0" w:rsidP="005F258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атриотизма, гордости за нашу страну, спортсменов.</w:t>
      </w:r>
    </w:p>
    <w:p w:rsidR="00DB0E22" w:rsidRPr="00DB0E22" w:rsidRDefault="00DB0E22" w:rsidP="00DB0E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6A48" w:rsidRDefault="00536A48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A48" w:rsidRDefault="00536A48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95" w:rsidRDefault="00FF0595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95" w:rsidRDefault="00FF0595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95" w:rsidRDefault="00FF0595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95" w:rsidRDefault="00FF0595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595" w:rsidRDefault="00FF0595" w:rsidP="002C1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8FC" w:rsidRPr="005058FC" w:rsidRDefault="005058FC" w:rsidP="005058F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5058FC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5058FC" w:rsidRPr="00D51FA2" w:rsidRDefault="005058FC" w:rsidP="00F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Программа будет реализована через следующие формы работы:</w:t>
      </w:r>
    </w:p>
    <w:p w:rsidR="005058FC" w:rsidRPr="00D51FA2" w:rsidRDefault="00F9670F" w:rsidP="00DB0E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И</w:t>
      </w:r>
      <w:r w:rsidR="005058FC" w:rsidRPr="00D51FA2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5058FC" w:rsidRPr="00D51FA2">
        <w:rPr>
          <w:rFonts w:ascii="Times New Roman" w:hAnsi="Times New Roman" w:cs="Times New Roman"/>
          <w:sz w:val="28"/>
          <w:szCs w:val="28"/>
        </w:rPr>
        <w:t>ы</w:t>
      </w:r>
      <w:r w:rsidR="00DB0E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0E22">
        <w:rPr>
          <w:rFonts w:ascii="Times New Roman" w:hAnsi="Times New Roman" w:cs="Times New Roman"/>
          <w:sz w:val="28"/>
          <w:szCs w:val="28"/>
        </w:rPr>
        <w:t>настольно-печатные, дидактические, подвижные, игры малой подвижности, театрализованные)</w:t>
      </w:r>
    </w:p>
    <w:p w:rsidR="005058FC" w:rsidRPr="00D51FA2" w:rsidRDefault="005058FC" w:rsidP="00505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спортивные состязания</w:t>
      </w:r>
    </w:p>
    <w:p w:rsidR="005058FC" w:rsidRPr="00D51FA2" w:rsidRDefault="005058FC" w:rsidP="00505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конкурсные программы</w:t>
      </w:r>
    </w:p>
    <w:p w:rsidR="005058FC" w:rsidRPr="00D51FA2" w:rsidRDefault="005058FC" w:rsidP="00505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праздники, развлечения</w:t>
      </w:r>
    </w:p>
    <w:p w:rsidR="005058FC" w:rsidRPr="00D51FA2" w:rsidRDefault="005058FC" w:rsidP="00505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викторины</w:t>
      </w:r>
    </w:p>
    <w:p w:rsidR="005058FC" w:rsidRPr="00D51FA2" w:rsidRDefault="00904B1A" w:rsidP="00505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, экскурсии</w:t>
      </w:r>
    </w:p>
    <w:p w:rsidR="005058FC" w:rsidRPr="002056EE" w:rsidRDefault="005058FC" w:rsidP="002056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>выставки</w:t>
      </w:r>
    </w:p>
    <w:p w:rsidR="00904B1A" w:rsidRPr="009206C8" w:rsidRDefault="005058FC" w:rsidP="005058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</w:p>
    <w:p w:rsidR="005058FC" w:rsidRPr="006600AE" w:rsidRDefault="005058FC" w:rsidP="0066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144739" w:rsidRPr="00144739" w:rsidRDefault="005058FC" w:rsidP="005058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739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6600AE">
        <w:rPr>
          <w:rFonts w:ascii="Times New Roman" w:hAnsi="Times New Roman" w:cs="Times New Roman"/>
          <w:sz w:val="28"/>
          <w:szCs w:val="28"/>
        </w:rPr>
        <w:t xml:space="preserve"> (иллюстрации, схемы, таблицы, атрибуты для игр, презентации);</w:t>
      </w:r>
    </w:p>
    <w:p w:rsidR="005058FC" w:rsidRPr="00144739" w:rsidRDefault="006600AE" w:rsidP="005058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объяснения, рассказ, беседа);</w:t>
      </w:r>
    </w:p>
    <w:p w:rsidR="005058FC" w:rsidRPr="002D71BA" w:rsidRDefault="006600AE" w:rsidP="002D71B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(игровой сюжет, имитации, игра-упражнение);</w:t>
      </w:r>
    </w:p>
    <w:p w:rsidR="005058FC" w:rsidRPr="005058FC" w:rsidRDefault="006600AE" w:rsidP="005058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мышечные ощущения);</w:t>
      </w:r>
    </w:p>
    <w:p w:rsidR="005058FC" w:rsidRPr="005058FC" w:rsidRDefault="005058FC" w:rsidP="005058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8FC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="006600AE">
        <w:rPr>
          <w:rFonts w:ascii="Times New Roman" w:hAnsi="Times New Roman" w:cs="Times New Roman"/>
          <w:sz w:val="28"/>
          <w:szCs w:val="28"/>
        </w:rPr>
        <w:t xml:space="preserve"> (игры-эстафеты, игры соревновательного характера).</w:t>
      </w:r>
    </w:p>
    <w:p w:rsidR="005058FC" w:rsidRPr="005058FC" w:rsidRDefault="005058FC" w:rsidP="00505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8FC" w:rsidRDefault="00B6602A" w:rsidP="00B6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</w:t>
      </w:r>
    </w:p>
    <w:p w:rsidR="008E4342" w:rsidRPr="008E1C2A" w:rsidRDefault="008E4342" w:rsidP="008E1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C2A">
        <w:rPr>
          <w:rFonts w:ascii="Times New Roman" w:eastAsia="Times New Roman" w:hAnsi="Times New Roman" w:cs="Times New Roman"/>
          <w:sz w:val="28"/>
          <w:szCs w:val="28"/>
        </w:rPr>
        <w:t xml:space="preserve">Программа краткосрочная, реализуется в 2014 году в летний период </w:t>
      </w:r>
      <w:r w:rsidR="00144739">
        <w:rPr>
          <w:rFonts w:ascii="Times New Roman" w:eastAsia="Times New Roman" w:hAnsi="Times New Roman" w:cs="Times New Roman"/>
          <w:sz w:val="28"/>
          <w:szCs w:val="28"/>
        </w:rPr>
        <w:t>с 0</w:t>
      </w:r>
      <w:r w:rsidR="00634C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739">
        <w:rPr>
          <w:rFonts w:ascii="Times New Roman" w:eastAsia="Times New Roman" w:hAnsi="Times New Roman" w:cs="Times New Roman"/>
          <w:sz w:val="28"/>
          <w:szCs w:val="28"/>
        </w:rPr>
        <w:t>.07 по 2</w:t>
      </w:r>
      <w:r w:rsidR="005A49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4739">
        <w:rPr>
          <w:rFonts w:ascii="Times New Roman" w:eastAsia="Times New Roman" w:hAnsi="Times New Roman" w:cs="Times New Roman"/>
          <w:sz w:val="28"/>
          <w:szCs w:val="28"/>
        </w:rPr>
        <w:t>.07</w:t>
      </w:r>
      <w:r w:rsidRPr="008E1C2A">
        <w:rPr>
          <w:rFonts w:ascii="Times New Roman" w:eastAsia="Times New Roman" w:hAnsi="Times New Roman" w:cs="Times New Roman"/>
          <w:sz w:val="28"/>
          <w:szCs w:val="28"/>
        </w:rPr>
        <w:t>.2014г.</w:t>
      </w:r>
    </w:p>
    <w:p w:rsidR="005058FC" w:rsidRPr="00B6602A" w:rsidRDefault="005058FC" w:rsidP="001363E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02A">
        <w:rPr>
          <w:rFonts w:ascii="Times New Roman" w:hAnsi="Times New Roman" w:cs="Times New Roman"/>
          <w:b/>
          <w:bCs/>
          <w:sz w:val="28"/>
          <w:szCs w:val="28"/>
        </w:rPr>
        <w:t>Организационный</w:t>
      </w:r>
      <w:proofErr w:type="gramEnd"/>
      <w:r w:rsidRPr="00B6602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34C4C">
        <w:rPr>
          <w:rFonts w:ascii="Times New Roman" w:hAnsi="Times New Roman" w:cs="Times New Roman"/>
          <w:b/>
          <w:bCs/>
          <w:sz w:val="28"/>
          <w:szCs w:val="28"/>
        </w:rPr>
        <w:t>02-04 июля</w:t>
      </w:r>
      <w:r w:rsidRPr="00B6602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602A">
        <w:rPr>
          <w:rFonts w:ascii="Times New Roman" w:hAnsi="Times New Roman" w:cs="Times New Roman"/>
          <w:sz w:val="28"/>
          <w:szCs w:val="28"/>
        </w:rPr>
        <w:t xml:space="preserve"> – адаптация несовершеннолетних к новым условиям. </w:t>
      </w:r>
      <w:r w:rsidR="001363E5" w:rsidRPr="001363E5">
        <w:rPr>
          <w:rFonts w:ascii="Times New Roman" w:hAnsi="Times New Roman" w:cs="Times New Roman"/>
          <w:sz w:val="28"/>
          <w:szCs w:val="28"/>
        </w:rPr>
        <w:t xml:space="preserve">В этот период происходит знакомство детей между собой, </w:t>
      </w:r>
      <w:r w:rsidR="001363E5">
        <w:rPr>
          <w:rFonts w:ascii="Times New Roman" w:hAnsi="Times New Roman" w:cs="Times New Roman"/>
          <w:sz w:val="28"/>
          <w:szCs w:val="28"/>
        </w:rPr>
        <w:t xml:space="preserve">с </w:t>
      </w:r>
      <w:r w:rsidR="001363E5" w:rsidRPr="001363E5">
        <w:rPr>
          <w:rFonts w:ascii="Times New Roman" w:hAnsi="Times New Roman" w:cs="Times New Roman"/>
          <w:sz w:val="28"/>
          <w:szCs w:val="28"/>
        </w:rPr>
        <w:t>лагерем, адаптация к новым условиям жизни (режим дня, бытовые у</w:t>
      </w:r>
      <w:r w:rsidR="001363E5">
        <w:rPr>
          <w:rFonts w:ascii="Times New Roman" w:hAnsi="Times New Roman" w:cs="Times New Roman"/>
          <w:sz w:val="28"/>
          <w:szCs w:val="28"/>
        </w:rPr>
        <w:t>словия и т.д.), п</w:t>
      </w:r>
      <w:r w:rsidRPr="00B6602A">
        <w:rPr>
          <w:rFonts w:ascii="Times New Roman" w:hAnsi="Times New Roman" w:cs="Times New Roman"/>
          <w:sz w:val="28"/>
          <w:szCs w:val="28"/>
        </w:rPr>
        <w:t>роведение отрядного огонька «Расскажи о себе» - цель: получить как можно больше сведений о каждом ребёнке, познакомить ребят друг с другом, сформировать доброжелательное отношение к каждому члену отряда.</w:t>
      </w:r>
    </w:p>
    <w:p w:rsidR="00741A4F" w:rsidRDefault="005058FC" w:rsidP="00741A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b/>
          <w:bCs/>
          <w:sz w:val="28"/>
          <w:szCs w:val="28"/>
        </w:rPr>
        <w:t>Основной (</w:t>
      </w:r>
      <w:r w:rsidR="00634C4C">
        <w:rPr>
          <w:rFonts w:ascii="Times New Roman" w:hAnsi="Times New Roman" w:cs="Times New Roman"/>
          <w:b/>
          <w:bCs/>
          <w:sz w:val="28"/>
          <w:szCs w:val="28"/>
        </w:rPr>
        <w:t>05 - 23 июля</w:t>
      </w:r>
      <w:r w:rsidRPr="00D51F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51FA2">
        <w:rPr>
          <w:rFonts w:ascii="Times New Roman" w:hAnsi="Times New Roman" w:cs="Times New Roman"/>
          <w:sz w:val="28"/>
          <w:szCs w:val="28"/>
        </w:rPr>
        <w:t xml:space="preserve"> – включает реализацию основных положений         </w:t>
      </w:r>
      <w:proofErr w:type="spellStart"/>
      <w:r w:rsidRPr="00D51FA2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D51FA2">
        <w:rPr>
          <w:rFonts w:ascii="Times New Roman" w:hAnsi="Times New Roman" w:cs="Times New Roman"/>
          <w:sz w:val="28"/>
          <w:szCs w:val="28"/>
        </w:rPr>
        <w:t>.</w:t>
      </w:r>
      <w:r w:rsidR="00B6602A" w:rsidRPr="00B6602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6602A" w:rsidRPr="00B6602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B6602A" w:rsidRPr="00B6602A">
        <w:rPr>
          <w:rFonts w:ascii="Times New Roman" w:hAnsi="Times New Roman" w:cs="Times New Roman"/>
          <w:sz w:val="28"/>
          <w:szCs w:val="28"/>
        </w:rPr>
        <w:t xml:space="preserve"> самый большой и продолжительный период смены. Главная задача – создание условий для организации развивающей деятельности и общения детей для реализации своих потребностей и возможностей, а также воспитание у участников программы качеств, необходимых в спортивной и повседневной жизни, таких, как стремление к лидерству, выносливость, ответственность, чувство одной команды и </w:t>
      </w:r>
      <w:proofErr w:type="spellStart"/>
      <w:r w:rsidR="00B6602A" w:rsidRPr="00B6602A">
        <w:rPr>
          <w:rFonts w:ascii="Times New Roman" w:hAnsi="Times New Roman" w:cs="Times New Roman"/>
          <w:sz w:val="28"/>
          <w:szCs w:val="28"/>
        </w:rPr>
        <w:t>другие</w:t>
      </w:r>
      <w:proofErr w:type="gramStart"/>
      <w:r w:rsidR="00B6602A" w:rsidRPr="00B6602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6602A" w:rsidRPr="00B6602A">
        <w:rPr>
          <w:rFonts w:ascii="Times New Roman" w:hAnsi="Times New Roman" w:cs="Times New Roman"/>
          <w:sz w:val="28"/>
          <w:szCs w:val="28"/>
        </w:rPr>
        <w:t>есь</w:t>
      </w:r>
      <w:proofErr w:type="spellEnd"/>
      <w:r w:rsidR="00B6602A" w:rsidRPr="00B6602A">
        <w:rPr>
          <w:rFonts w:ascii="Times New Roman" w:hAnsi="Times New Roman" w:cs="Times New Roman"/>
          <w:sz w:val="28"/>
          <w:szCs w:val="28"/>
        </w:rPr>
        <w:t xml:space="preserve"> период разбит на </w:t>
      </w:r>
      <w:r w:rsidR="00144739">
        <w:rPr>
          <w:rFonts w:ascii="Times New Roman" w:hAnsi="Times New Roman" w:cs="Times New Roman"/>
          <w:sz w:val="28"/>
          <w:szCs w:val="28"/>
        </w:rPr>
        <w:t>четыре направления</w:t>
      </w:r>
      <w:r w:rsidR="00B6602A" w:rsidRPr="00904B1A">
        <w:rPr>
          <w:rFonts w:ascii="Times New Roman" w:hAnsi="Times New Roman" w:cs="Times New Roman"/>
          <w:sz w:val="28"/>
          <w:szCs w:val="28"/>
        </w:rPr>
        <w:t>(спортивно</w:t>
      </w:r>
      <w:r w:rsidR="00144739" w:rsidRPr="00904B1A">
        <w:rPr>
          <w:rFonts w:ascii="Times New Roman" w:hAnsi="Times New Roman" w:cs="Times New Roman"/>
          <w:sz w:val="28"/>
          <w:szCs w:val="28"/>
        </w:rPr>
        <w:t xml:space="preserve"> – оздоровительный, творческий, профилактический и</w:t>
      </w:r>
      <w:r w:rsidR="00B6602A" w:rsidRPr="00904B1A">
        <w:rPr>
          <w:rFonts w:ascii="Times New Roman" w:hAnsi="Times New Roman" w:cs="Times New Roman"/>
          <w:sz w:val="28"/>
          <w:szCs w:val="28"/>
        </w:rPr>
        <w:t xml:space="preserve"> познавательно-интеллектуальный), которые в целом затрагивают все сферы</w:t>
      </w:r>
      <w:r w:rsidR="00B6602A" w:rsidRPr="00B6602A">
        <w:rPr>
          <w:rFonts w:ascii="Times New Roman" w:hAnsi="Times New Roman" w:cs="Times New Roman"/>
          <w:sz w:val="28"/>
          <w:szCs w:val="28"/>
        </w:rPr>
        <w:t xml:space="preserve"> деятельности детей и в конечном итоге способствуют реализации поставленной цели.</w:t>
      </w:r>
    </w:p>
    <w:p w:rsidR="005058FC" w:rsidRPr="00FF0595" w:rsidRDefault="005058FC" w:rsidP="002C157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4F">
        <w:rPr>
          <w:rFonts w:ascii="Times New Roman" w:hAnsi="Times New Roman" w:cs="Times New Roman"/>
          <w:b/>
          <w:sz w:val="28"/>
          <w:szCs w:val="28"/>
        </w:rPr>
        <w:lastRenderedPageBreak/>
        <w:t>Итоговый (</w:t>
      </w:r>
      <w:r w:rsidR="00634C4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741A4F">
        <w:rPr>
          <w:rFonts w:ascii="Times New Roman" w:hAnsi="Times New Roman" w:cs="Times New Roman"/>
          <w:b/>
          <w:sz w:val="28"/>
          <w:szCs w:val="28"/>
        </w:rPr>
        <w:t>-</w:t>
      </w:r>
      <w:r w:rsidR="0063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A4F">
        <w:rPr>
          <w:rFonts w:ascii="Times New Roman" w:hAnsi="Times New Roman" w:cs="Times New Roman"/>
          <w:b/>
          <w:sz w:val="28"/>
          <w:szCs w:val="28"/>
        </w:rPr>
        <w:t>2</w:t>
      </w:r>
      <w:r w:rsidR="00634C4C">
        <w:rPr>
          <w:rFonts w:ascii="Times New Roman" w:hAnsi="Times New Roman" w:cs="Times New Roman"/>
          <w:b/>
          <w:sz w:val="28"/>
          <w:szCs w:val="28"/>
        </w:rPr>
        <w:t>5</w:t>
      </w:r>
      <w:r w:rsidRPr="00741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4C">
        <w:rPr>
          <w:rFonts w:ascii="Times New Roman" w:hAnsi="Times New Roman" w:cs="Times New Roman"/>
          <w:b/>
          <w:sz w:val="28"/>
          <w:szCs w:val="28"/>
        </w:rPr>
        <w:t>июля</w:t>
      </w:r>
      <w:r w:rsidRPr="00741A4F">
        <w:rPr>
          <w:rFonts w:ascii="Times New Roman" w:hAnsi="Times New Roman" w:cs="Times New Roman"/>
          <w:b/>
          <w:sz w:val="28"/>
          <w:szCs w:val="28"/>
        </w:rPr>
        <w:t>)</w:t>
      </w:r>
      <w:r w:rsidRPr="00741A4F">
        <w:rPr>
          <w:rFonts w:ascii="Times New Roman" w:hAnsi="Times New Roman" w:cs="Times New Roman"/>
          <w:sz w:val="28"/>
          <w:szCs w:val="28"/>
        </w:rPr>
        <w:t xml:space="preserve"> – период подведения итогов, анализ всей деятельности, награждение </w:t>
      </w:r>
      <w:r w:rsidR="00634C4C">
        <w:rPr>
          <w:rFonts w:ascii="Times New Roman" w:hAnsi="Times New Roman" w:cs="Times New Roman"/>
          <w:sz w:val="28"/>
          <w:szCs w:val="28"/>
        </w:rPr>
        <w:t>победителей</w:t>
      </w:r>
      <w:r w:rsidRPr="00741A4F">
        <w:rPr>
          <w:rFonts w:ascii="Times New Roman" w:hAnsi="Times New Roman" w:cs="Times New Roman"/>
          <w:sz w:val="28"/>
          <w:szCs w:val="28"/>
        </w:rPr>
        <w:t>.</w:t>
      </w:r>
    </w:p>
    <w:p w:rsidR="00FF0595" w:rsidRDefault="00FF0595" w:rsidP="002C1577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739" w:rsidRDefault="00144739" w:rsidP="00144739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5058FC" w:rsidRPr="005058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206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058FC" w:rsidRDefault="005058FC" w:rsidP="00144739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A2">
        <w:rPr>
          <w:rFonts w:ascii="Times New Roman" w:hAnsi="Times New Roman" w:cs="Times New Roman"/>
          <w:sz w:val="28"/>
          <w:szCs w:val="28"/>
        </w:rPr>
        <w:t xml:space="preserve">Реализация намеченной программы спланирована по следующим </w:t>
      </w:r>
      <w:r w:rsidR="00144739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144739" w:rsidRPr="00144739" w:rsidRDefault="00144739" w:rsidP="00144739">
      <w:pPr>
        <w:pStyle w:val="a3"/>
        <w:numPr>
          <w:ilvl w:val="0"/>
          <w:numId w:val="1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39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е направление: </w:t>
      </w:r>
    </w:p>
    <w:p w:rsidR="00144739" w:rsidRPr="00144739" w:rsidRDefault="00144739" w:rsidP="001447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 xml:space="preserve">Осмотр детей медицинским работником в начале и конце смены, ежедневный </w:t>
      </w:r>
      <w:proofErr w:type="gramStart"/>
      <w:r w:rsidRPr="0014473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44739">
        <w:rPr>
          <w:rFonts w:ascii="Times New Roman" w:hAnsi="Times New Roman" w:cs="Times New Roman"/>
          <w:sz w:val="28"/>
          <w:szCs w:val="28"/>
        </w:rPr>
        <w:t xml:space="preserve"> состоянием здоровья детей;</w:t>
      </w:r>
    </w:p>
    <w:p w:rsidR="00144739" w:rsidRPr="00144739" w:rsidRDefault="00144739" w:rsidP="001447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144739" w:rsidRPr="00144739" w:rsidRDefault="00144739" w:rsidP="001447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>Соблюдение р</w:t>
      </w:r>
      <w:r w:rsidR="00634C4C">
        <w:rPr>
          <w:rFonts w:ascii="Times New Roman" w:hAnsi="Times New Roman" w:cs="Times New Roman"/>
          <w:sz w:val="28"/>
          <w:szCs w:val="28"/>
        </w:rPr>
        <w:t>ежима проветривания</w:t>
      </w:r>
      <w:r w:rsidRPr="00144739">
        <w:rPr>
          <w:rFonts w:ascii="Times New Roman" w:hAnsi="Times New Roman" w:cs="Times New Roman"/>
          <w:sz w:val="28"/>
          <w:szCs w:val="28"/>
        </w:rPr>
        <w:t xml:space="preserve"> помещений и режима питья детей;</w:t>
      </w:r>
    </w:p>
    <w:p w:rsidR="00144739" w:rsidRPr="00144739" w:rsidRDefault="00144739" w:rsidP="001447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>Принятие воздушных ванн (в течение всего времени пребывания в лагере в светлое время суток);</w:t>
      </w:r>
    </w:p>
    <w:p w:rsidR="00144739" w:rsidRPr="00144739" w:rsidRDefault="00144739" w:rsidP="001447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144739">
        <w:rPr>
          <w:rFonts w:ascii="Times New Roman" w:hAnsi="Times New Roman" w:cs="Times New Roman"/>
          <w:sz w:val="28"/>
          <w:szCs w:val="28"/>
        </w:rPr>
        <w:t>пешех</w:t>
      </w:r>
      <w:r w:rsidR="00634C4C">
        <w:rPr>
          <w:rFonts w:ascii="Times New Roman" w:hAnsi="Times New Roman" w:cs="Times New Roman"/>
          <w:sz w:val="28"/>
          <w:szCs w:val="28"/>
        </w:rPr>
        <w:t>и</w:t>
      </w:r>
      <w:r w:rsidRPr="0014473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44739">
        <w:rPr>
          <w:rFonts w:ascii="Times New Roman" w:hAnsi="Times New Roman" w:cs="Times New Roman"/>
          <w:sz w:val="28"/>
          <w:szCs w:val="28"/>
        </w:rPr>
        <w:t xml:space="preserve"> экскурсий;</w:t>
      </w:r>
    </w:p>
    <w:p w:rsidR="00144739" w:rsidRPr="00144739" w:rsidRDefault="00144739" w:rsidP="001447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>Организация здорового питания детей;</w:t>
      </w:r>
    </w:p>
    <w:p w:rsidR="00144739" w:rsidRPr="00634C4C" w:rsidRDefault="00144739" w:rsidP="00634C4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39">
        <w:rPr>
          <w:rFonts w:ascii="Times New Roman" w:hAnsi="Times New Roman" w:cs="Times New Roman"/>
          <w:sz w:val="28"/>
          <w:szCs w:val="28"/>
        </w:rPr>
        <w:t>Организация спортивно – массовых  мероприяти</w:t>
      </w:r>
      <w:r>
        <w:rPr>
          <w:rFonts w:ascii="Times New Roman" w:hAnsi="Times New Roman" w:cs="Times New Roman"/>
          <w:sz w:val="28"/>
          <w:szCs w:val="28"/>
        </w:rPr>
        <w:t>й, подвижных игр, свободной двигательной деятельности</w:t>
      </w:r>
      <w:r w:rsidRPr="00634C4C">
        <w:rPr>
          <w:rFonts w:ascii="Times New Roman" w:hAnsi="Times New Roman" w:cs="Times New Roman"/>
          <w:sz w:val="28"/>
          <w:szCs w:val="28"/>
        </w:rPr>
        <w:t>.</w:t>
      </w:r>
    </w:p>
    <w:p w:rsidR="00144739" w:rsidRDefault="002E7F30" w:rsidP="00144739">
      <w:pPr>
        <w:pStyle w:val="a3"/>
        <w:numPr>
          <w:ilvl w:val="0"/>
          <w:numId w:val="1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направление:</w:t>
      </w:r>
    </w:p>
    <w:p w:rsidR="002E7F30" w:rsidRPr="002E7F30" w:rsidRDefault="002E7F30" w:rsidP="002E7F30">
      <w:pPr>
        <w:pStyle w:val="a3"/>
        <w:numPr>
          <w:ilvl w:val="0"/>
          <w:numId w:val="29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30">
        <w:rPr>
          <w:rFonts w:ascii="Times New Roman" w:hAnsi="Times New Roman" w:cs="Times New Roman"/>
          <w:sz w:val="28"/>
          <w:szCs w:val="28"/>
        </w:rPr>
        <w:t>Участие в театра</w:t>
      </w:r>
      <w:r w:rsidR="00634C4C">
        <w:rPr>
          <w:rFonts w:ascii="Times New Roman" w:hAnsi="Times New Roman" w:cs="Times New Roman"/>
          <w:sz w:val="28"/>
          <w:szCs w:val="28"/>
        </w:rPr>
        <w:t>лизованных</w:t>
      </w:r>
      <w:r w:rsidRPr="002E7F30">
        <w:rPr>
          <w:rFonts w:ascii="Times New Roman" w:hAnsi="Times New Roman" w:cs="Times New Roman"/>
          <w:sz w:val="28"/>
          <w:szCs w:val="28"/>
        </w:rPr>
        <w:t xml:space="preserve"> постановках, участие в концертно-развлекательных програм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739" w:rsidRDefault="001058F6" w:rsidP="00144739">
      <w:pPr>
        <w:pStyle w:val="a3"/>
        <w:numPr>
          <w:ilvl w:val="0"/>
          <w:numId w:val="26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и подростков в коллективно-творческие дела.</w:t>
      </w:r>
    </w:p>
    <w:p w:rsidR="001058F6" w:rsidRDefault="001058F6" w:rsidP="001058F6">
      <w:pPr>
        <w:pStyle w:val="a3"/>
        <w:numPr>
          <w:ilvl w:val="0"/>
          <w:numId w:val="1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F6">
        <w:rPr>
          <w:rFonts w:ascii="Times New Roman" w:hAnsi="Times New Roman" w:cs="Times New Roman"/>
          <w:b/>
          <w:sz w:val="28"/>
          <w:szCs w:val="28"/>
        </w:rPr>
        <w:t>Профилактическое направ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0B3C" w:rsidRDefault="001058F6" w:rsidP="001058F6">
      <w:pPr>
        <w:pStyle w:val="a3"/>
        <w:numPr>
          <w:ilvl w:val="0"/>
          <w:numId w:val="28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B3C">
        <w:rPr>
          <w:rFonts w:ascii="Times New Roman" w:hAnsi="Times New Roman" w:cs="Times New Roman"/>
          <w:sz w:val="28"/>
          <w:szCs w:val="28"/>
        </w:rPr>
        <w:t>Профилактические мероприятия и мероприятия охране жизни детей в летний период</w:t>
      </w:r>
      <w:r w:rsidR="00634C4C">
        <w:rPr>
          <w:rFonts w:ascii="Times New Roman" w:hAnsi="Times New Roman" w:cs="Times New Roman"/>
          <w:sz w:val="28"/>
          <w:szCs w:val="28"/>
        </w:rPr>
        <w:t>,</w:t>
      </w:r>
      <w:r w:rsidR="00634C4C" w:rsidRPr="00634C4C">
        <w:rPr>
          <w:rFonts w:ascii="Times New Roman" w:hAnsi="Times New Roman" w:cs="Times New Roman"/>
          <w:sz w:val="28"/>
          <w:szCs w:val="28"/>
        </w:rPr>
        <w:t xml:space="preserve"> </w:t>
      </w:r>
      <w:r w:rsidR="00634C4C" w:rsidRPr="00F10B3C">
        <w:rPr>
          <w:rFonts w:ascii="Times New Roman" w:hAnsi="Times New Roman" w:cs="Times New Roman"/>
          <w:sz w:val="28"/>
          <w:szCs w:val="28"/>
        </w:rPr>
        <w:t>по предупреждени</w:t>
      </w:r>
      <w:r w:rsidR="00634C4C">
        <w:rPr>
          <w:rFonts w:ascii="Times New Roman" w:hAnsi="Times New Roman" w:cs="Times New Roman"/>
          <w:sz w:val="28"/>
          <w:szCs w:val="28"/>
        </w:rPr>
        <w:t>ю</w:t>
      </w:r>
      <w:r w:rsidR="00634C4C" w:rsidRPr="00F10B3C">
        <w:rPr>
          <w:rFonts w:ascii="Times New Roman" w:hAnsi="Times New Roman" w:cs="Times New Roman"/>
          <w:sz w:val="28"/>
          <w:szCs w:val="28"/>
        </w:rPr>
        <w:t xml:space="preserve"> чрезвычайных ситуаций </w:t>
      </w:r>
      <w:r w:rsidR="00634C4C">
        <w:rPr>
          <w:rFonts w:ascii="Times New Roman" w:hAnsi="Times New Roman" w:cs="Times New Roman"/>
          <w:sz w:val="28"/>
          <w:szCs w:val="28"/>
        </w:rPr>
        <w:t>с несовершеннолетними</w:t>
      </w:r>
      <w:r w:rsidR="00B65318" w:rsidRPr="00F10B3C">
        <w:rPr>
          <w:rFonts w:ascii="Times New Roman" w:hAnsi="Times New Roman" w:cs="Times New Roman"/>
          <w:sz w:val="28"/>
          <w:szCs w:val="28"/>
        </w:rPr>
        <w:t>: проведение инструктажей</w:t>
      </w:r>
      <w:r w:rsidR="00F10B3C">
        <w:rPr>
          <w:rFonts w:ascii="Times New Roman" w:hAnsi="Times New Roman" w:cs="Times New Roman"/>
          <w:sz w:val="28"/>
          <w:szCs w:val="28"/>
        </w:rPr>
        <w:t xml:space="preserve"> по ПДД, пожарной безопасности, поведения на прогулках, экскурсиях, в общественных местах и пр.</w:t>
      </w:r>
    </w:p>
    <w:p w:rsidR="00B65318" w:rsidRPr="00F10B3C" w:rsidRDefault="00F10B3C" w:rsidP="001058F6">
      <w:pPr>
        <w:pStyle w:val="a3"/>
        <w:numPr>
          <w:ilvl w:val="0"/>
          <w:numId w:val="28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B3C">
        <w:rPr>
          <w:rFonts w:ascii="Times New Roman" w:hAnsi="Times New Roman" w:cs="Times New Roman"/>
          <w:sz w:val="28"/>
          <w:szCs w:val="28"/>
        </w:rPr>
        <w:t>Беседы медицинской направленности «Профилактика травматизма», «Первая помощь при носовом кровотечении, солнечном ударе, обмороке, ран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318" w:rsidRDefault="00B65318" w:rsidP="00B65318">
      <w:pPr>
        <w:pStyle w:val="a3"/>
        <w:numPr>
          <w:ilvl w:val="0"/>
          <w:numId w:val="1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нтеллектуальное направление:</w:t>
      </w:r>
    </w:p>
    <w:p w:rsidR="00B65318" w:rsidRDefault="00B65318" w:rsidP="00B65318">
      <w:pPr>
        <w:pStyle w:val="a3"/>
        <w:numPr>
          <w:ilvl w:val="0"/>
          <w:numId w:val="3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18">
        <w:rPr>
          <w:rFonts w:ascii="Times New Roman" w:hAnsi="Times New Roman" w:cs="Times New Roman"/>
          <w:sz w:val="28"/>
          <w:szCs w:val="28"/>
        </w:rPr>
        <w:t>Проведение полезных часов по обобщению</w:t>
      </w:r>
      <w:r>
        <w:rPr>
          <w:rFonts w:ascii="Times New Roman" w:hAnsi="Times New Roman" w:cs="Times New Roman"/>
          <w:sz w:val="28"/>
          <w:szCs w:val="28"/>
        </w:rPr>
        <w:t xml:space="preserve"> и расширению</w:t>
      </w:r>
      <w:r w:rsidRPr="00B65318">
        <w:rPr>
          <w:rFonts w:ascii="Times New Roman" w:hAnsi="Times New Roman" w:cs="Times New Roman"/>
          <w:sz w:val="28"/>
          <w:szCs w:val="28"/>
        </w:rPr>
        <w:t xml:space="preserve"> знаний об Олимпиаде, </w:t>
      </w:r>
      <w:proofErr w:type="spellStart"/>
      <w:r w:rsidRPr="00B65318">
        <w:rPr>
          <w:rFonts w:ascii="Times New Roman" w:hAnsi="Times New Roman" w:cs="Times New Roman"/>
          <w:sz w:val="28"/>
          <w:szCs w:val="28"/>
        </w:rPr>
        <w:t>Паралимпиад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5318" w:rsidRDefault="00FA72C3" w:rsidP="00B65318">
      <w:pPr>
        <w:pStyle w:val="a3"/>
        <w:numPr>
          <w:ilvl w:val="0"/>
          <w:numId w:val="3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викторины;</w:t>
      </w:r>
    </w:p>
    <w:p w:rsidR="00FA72C3" w:rsidRPr="00B65318" w:rsidRDefault="00FA72C3" w:rsidP="00B65318">
      <w:pPr>
        <w:pStyle w:val="a3"/>
        <w:numPr>
          <w:ilvl w:val="0"/>
          <w:numId w:val="30"/>
        </w:num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</w:t>
      </w:r>
      <w:r w:rsidR="00904B1A">
        <w:rPr>
          <w:rFonts w:ascii="Times New Roman" w:hAnsi="Times New Roman" w:cs="Times New Roman"/>
          <w:sz w:val="28"/>
          <w:szCs w:val="28"/>
        </w:rPr>
        <w:t>ий, посещение дет</w:t>
      </w:r>
      <w:r w:rsidR="00634C4C">
        <w:rPr>
          <w:rFonts w:ascii="Times New Roman" w:hAnsi="Times New Roman" w:cs="Times New Roman"/>
          <w:sz w:val="28"/>
          <w:szCs w:val="28"/>
        </w:rPr>
        <w:t>с</w:t>
      </w:r>
      <w:r w:rsidR="00904B1A">
        <w:rPr>
          <w:rFonts w:ascii="Times New Roman" w:hAnsi="Times New Roman" w:cs="Times New Roman"/>
          <w:sz w:val="28"/>
          <w:szCs w:val="28"/>
        </w:rPr>
        <w:t>кой библиотеки, выставочного зала.</w:t>
      </w:r>
    </w:p>
    <w:p w:rsidR="0025149C" w:rsidRPr="00B65318" w:rsidRDefault="0025149C" w:rsidP="00251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49C" w:rsidRDefault="0025149C" w:rsidP="00251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B6" w:rsidRPr="0098421E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A1AB6" w:rsidRPr="0098421E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A1AB6" w:rsidRPr="0098421E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A1AB6" w:rsidRPr="0098421E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A1AB6" w:rsidRPr="0098421E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A1AB6" w:rsidRPr="0098421E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A1AB6" w:rsidRDefault="009A1AB6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E7E33" w:rsidRPr="0098421E" w:rsidRDefault="000E7E33" w:rsidP="00F96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5058FC" w:rsidRPr="00D51FA2" w:rsidRDefault="0045456D" w:rsidP="00A6503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058FC" w:rsidRPr="00E019CC" w:rsidRDefault="005058FC" w:rsidP="0050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9CC">
        <w:rPr>
          <w:rFonts w:ascii="Times New Roman" w:hAnsi="Times New Roman" w:cs="Times New Roman"/>
          <w:sz w:val="28"/>
          <w:szCs w:val="28"/>
        </w:rPr>
        <w:t>В начале смены дети делятся на 2 команды. Каждая команда придумывает название, девиз, создает эмблему.</w:t>
      </w:r>
      <w:r w:rsidR="00236882">
        <w:rPr>
          <w:rFonts w:ascii="Times New Roman" w:hAnsi="Times New Roman" w:cs="Times New Roman"/>
          <w:sz w:val="28"/>
          <w:szCs w:val="28"/>
        </w:rPr>
        <w:t xml:space="preserve"> </w:t>
      </w:r>
      <w:r w:rsidRPr="00E019CC">
        <w:rPr>
          <w:rFonts w:ascii="Times New Roman" w:hAnsi="Times New Roman" w:cs="Times New Roman"/>
          <w:sz w:val="28"/>
          <w:szCs w:val="28"/>
        </w:rPr>
        <w:t>В сформировавшихся составах выбирается капитан отряда.</w:t>
      </w:r>
      <w:r w:rsidR="00236882">
        <w:rPr>
          <w:rFonts w:ascii="Times New Roman" w:hAnsi="Times New Roman" w:cs="Times New Roman"/>
          <w:sz w:val="28"/>
          <w:szCs w:val="28"/>
        </w:rPr>
        <w:t xml:space="preserve"> </w:t>
      </w:r>
      <w:r w:rsidRPr="00E019CC">
        <w:rPr>
          <w:rFonts w:ascii="Times New Roman" w:hAnsi="Times New Roman" w:cs="Times New Roman"/>
          <w:sz w:val="28"/>
          <w:szCs w:val="28"/>
        </w:rPr>
        <w:t>С первого дня открытия лагеря ребята участв</w:t>
      </w:r>
      <w:r w:rsidR="002056EE">
        <w:rPr>
          <w:rFonts w:ascii="Times New Roman" w:hAnsi="Times New Roman" w:cs="Times New Roman"/>
          <w:sz w:val="28"/>
          <w:szCs w:val="28"/>
        </w:rPr>
        <w:t>уют в спортивном многоборье.</w:t>
      </w:r>
    </w:p>
    <w:p w:rsidR="00253068" w:rsidRDefault="002056EE" w:rsidP="00D4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058FC" w:rsidRPr="00D51FA2">
        <w:rPr>
          <w:rFonts w:ascii="Times New Roman" w:hAnsi="Times New Roman" w:cs="Times New Roman"/>
          <w:sz w:val="28"/>
          <w:szCs w:val="28"/>
        </w:rPr>
        <w:t xml:space="preserve"> будет разработана Турнирная таблица. </w:t>
      </w:r>
      <w:r w:rsidR="005058FC">
        <w:rPr>
          <w:rFonts w:ascii="Times New Roman" w:hAnsi="Times New Roman" w:cs="Times New Roman"/>
          <w:sz w:val="28"/>
          <w:szCs w:val="28"/>
        </w:rPr>
        <w:t>На протяжении всей летне-оздоровительной смены команды зарабатывают медал</w:t>
      </w:r>
      <w:r w:rsidR="008E1C2A">
        <w:rPr>
          <w:rFonts w:ascii="Times New Roman" w:hAnsi="Times New Roman" w:cs="Times New Roman"/>
          <w:sz w:val="28"/>
          <w:szCs w:val="28"/>
        </w:rPr>
        <w:t>и, ежедневно участвуя в проводимых мероприятиях.</w:t>
      </w:r>
      <w:r w:rsidR="00236882">
        <w:rPr>
          <w:rFonts w:ascii="Times New Roman" w:hAnsi="Times New Roman" w:cs="Times New Roman"/>
          <w:sz w:val="28"/>
          <w:szCs w:val="28"/>
        </w:rPr>
        <w:t xml:space="preserve"> </w:t>
      </w:r>
      <w:r w:rsidR="008E1C2A">
        <w:rPr>
          <w:rFonts w:ascii="Times New Roman" w:hAnsi="Times New Roman" w:cs="Times New Roman"/>
          <w:sz w:val="28"/>
          <w:szCs w:val="28"/>
        </w:rPr>
        <w:t>В конце дня</w:t>
      </w:r>
      <w:r w:rsidR="005058FC" w:rsidRPr="00D51FA2">
        <w:rPr>
          <w:rFonts w:ascii="Times New Roman" w:hAnsi="Times New Roman" w:cs="Times New Roman"/>
          <w:sz w:val="28"/>
          <w:szCs w:val="28"/>
        </w:rPr>
        <w:t xml:space="preserve"> в Турнирной таблице будет </w:t>
      </w:r>
      <w:r>
        <w:rPr>
          <w:rFonts w:ascii="Times New Roman" w:hAnsi="Times New Roman" w:cs="Times New Roman"/>
          <w:sz w:val="28"/>
          <w:szCs w:val="28"/>
        </w:rPr>
        <w:t xml:space="preserve">отмеч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достоинства (золотая, серебряная) заработала та или иная команда. По оконч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ы подсчитывается количество золотых и серебряных медалей у команд. У какой команды больше золотых медалей, та команда становится победителем. Команде-победителю </w:t>
      </w:r>
      <w:r w:rsidR="005058FC" w:rsidRPr="00D51FA2">
        <w:rPr>
          <w:rFonts w:ascii="Times New Roman" w:hAnsi="Times New Roman" w:cs="Times New Roman"/>
          <w:sz w:val="28"/>
          <w:szCs w:val="28"/>
        </w:rPr>
        <w:t>вручается Олимпийский кубок, «золотые» медали, грамота победи</w:t>
      </w:r>
      <w:r w:rsidR="005058FC">
        <w:rPr>
          <w:rFonts w:ascii="Times New Roman" w:hAnsi="Times New Roman" w:cs="Times New Roman"/>
          <w:sz w:val="28"/>
          <w:szCs w:val="28"/>
        </w:rPr>
        <w:t>теля. Вторая команда получает «с</w:t>
      </w:r>
      <w:r w:rsidR="005058FC" w:rsidRPr="00D51FA2">
        <w:rPr>
          <w:rFonts w:ascii="Times New Roman" w:hAnsi="Times New Roman" w:cs="Times New Roman"/>
          <w:sz w:val="28"/>
          <w:szCs w:val="28"/>
        </w:rPr>
        <w:t xml:space="preserve">еребряные» медали, грамоту за участие в </w:t>
      </w:r>
      <w:r>
        <w:rPr>
          <w:rFonts w:ascii="Times New Roman" w:hAnsi="Times New Roman" w:cs="Times New Roman"/>
          <w:sz w:val="28"/>
          <w:szCs w:val="28"/>
        </w:rPr>
        <w:t xml:space="preserve">«Олимпийском» </w:t>
      </w:r>
      <w:r w:rsidR="005058FC" w:rsidRPr="00D51FA2">
        <w:rPr>
          <w:rFonts w:ascii="Times New Roman" w:hAnsi="Times New Roman" w:cs="Times New Roman"/>
          <w:sz w:val="28"/>
          <w:szCs w:val="28"/>
        </w:rPr>
        <w:t xml:space="preserve">состязании. Обеим командам вручаются памятные призы. </w:t>
      </w:r>
    </w:p>
    <w:p w:rsidR="002056EE" w:rsidRDefault="002056EE" w:rsidP="00D4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6EE" w:rsidRDefault="002056EE" w:rsidP="00D4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10B" w:rsidRDefault="009A1AB6" w:rsidP="009A1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92FE01B" wp14:editId="0CB52B93">
            <wp:simplePos x="0" y="0"/>
            <wp:positionH relativeFrom="column">
              <wp:align>left</wp:align>
            </wp:positionH>
            <wp:positionV relativeFrom="paragraph">
              <wp:posOffset>45085</wp:posOffset>
            </wp:positionV>
            <wp:extent cx="2238375" cy="1558925"/>
            <wp:effectExtent l="0" t="0" r="0" b="0"/>
            <wp:wrapSquare wrapText="bothSides"/>
            <wp:docPr id="1" name="Рисунок 8" descr="http://im1-tub-ru.yandex.net/i?id=233257937-2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1-tub-ru.yandex.net/i?id=233257937-28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5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1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767" cy="1571625"/>
            <wp:effectExtent l="19050" t="0" r="183" b="0"/>
            <wp:docPr id="5" name="Рисунок 2" descr="http://im5-tub-ru.yandex.net/i?id=234866353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234866353-44-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6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EE" w:rsidRPr="009A1AB6" w:rsidRDefault="002056EE" w:rsidP="009A1AB6">
      <w:pPr>
        <w:tabs>
          <w:tab w:val="center" w:pos="3132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A1AB6" w:rsidRDefault="009A1AB6" w:rsidP="009A1AB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1AB6" w:rsidRDefault="009A1AB6" w:rsidP="009A1AB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056EE" w:rsidRDefault="002056EE" w:rsidP="009A1AB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6EE"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оформление смены</w:t>
      </w:r>
    </w:p>
    <w:p w:rsidR="009206C8" w:rsidRDefault="009206C8" w:rsidP="009A1AB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6EE" w:rsidRDefault="006A39AD" w:rsidP="006A39AD">
      <w:pPr>
        <w:pStyle w:val="a3"/>
        <w:numPr>
          <w:ilvl w:val="0"/>
          <w:numId w:val="31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блок-стенд:</w:t>
      </w:r>
    </w:p>
    <w:p w:rsidR="006A39AD" w:rsidRPr="00904B1A" w:rsidRDefault="00904B1A" w:rsidP="00904B1A">
      <w:pPr>
        <w:pStyle w:val="a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дня </w:t>
      </w:r>
      <w:r w:rsidR="00010611">
        <w:rPr>
          <w:rFonts w:ascii="Times New Roman" w:hAnsi="Times New Roman" w:cs="Times New Roman"/>
          <w:sz w:val="28"/>
          <w:szCs w:val="28"/>
        </w:rPr>
        <w:t>«Каждый час  - новый старт!»</w:t>
      </w:r>
    </w:p>
    <w:p w:rsidR="009A1AB6" w:rsidRPr="00010611" w:rsidRDefault="009A1AB6" w:rsidP="009A1AB6">
      <w:pPr>
        <w:pStyle w:val="a3"/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на день</w:t>
      </w:r>
      <w:r w:rsidR="00010611">
        <w:rPr>
          <w:rFonts w:ascii="Times New Roman" w:hAnsi="Times New Roman" w:cs="Times New Roman"/>
          <w:sz w:val="28"/>
          <w:szCs w:val="28"/>
        </w:rPr>
        <w:t xml:space="preserve"> «Олимпийские будни»</w:t>
      </w:r>
    </w:p>
    <w:p w:rsidR="006A39AD" w:rsidRPr="00010611" w:rsidRDefault="006A39AD" w:rsidP="009A1AB6">
      <w:pPr>
        <w:pStyle w:val="a3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A1AB6">
        <w:rPr>
          <w:rFonts w:ascii="Times New Roman" w:hAnsi="Times New Roman" w:cs="Times New Roman"/>
          <w:sz w:val="28"/>
          <w:szCs w:val="28"/>
        </w:rPr>
        <w:t xml:space="preserve">- девиз, </w:t>
      </w:r>
      <w:proofErr w:type="spellStart"/>
      <w:r w:rsidRPr="009A1AB6">
        <w:rPr>
          <w:rFonts w:ascii="Times New Roman" w:hAnsi="Times New Roman" w:cs="Times New Roman"/>
          <w:sz w:val="28"/>
          <w:szCs w:val="28"/>
        </w:rPr>
        <w:t>реч</w:t>
      </w:r>
      <w:r w:rsidR="0001065B">
        <w:rPr>
          <w:rFonts w:ascii="Times New Roman" w:hAnsi="Times New Roman" w:cs="Times New Roman"/>
          <w:sz w:val="28"/>
          <w:szCs w:val="28"/>
        </w:rPr>
        <w:t>ё</w:t>
      </w:r>
      <w:r w:rsidRPr="009A1AB6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Pr="009A1AB6">
        <w:rPr>
          <w:rFonts w:ascii="Times New Roman" w:hAnsi="Times New Roman" w:cs="Times New Roman"/>
          <w:sz w:val="28"/>
          <w:szCs w:val="28"/>
        </w:rPr>
        <w:t>, гимн смены.</w:t>
      </w:r>
    </w:p>
    <w:p w:rsidR="006A39AD" w:rsidRDefault="006A39AD" w:rsidP="009A1AB6">
      <w:pPr>
        <w:pStyle w:val="a3"/>
        <w:numPr>
          <w:ilvl w:val="0"/>
          <w:numId w:val="31"/>
        </w:num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ая таблица</w:t>
      </w:r>
    </w:p>
    <w:p w:rsidR="006A39AD" w:rsidRPr="006A39AD" w:rsidRDefault="006A39AD" w:rsidP="009A1AB6">
      <w:pPr>
        <w:pStyle w:val="a3"/>
        <w:numPr>
          <w:ilvl w:val="0"/>
          <w:numId w:val="31"/>
        </w:num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роения</w:t>
      </w:r>
    </w:p>
    <w:p w:rsidR="00904B1A" w:rsidRPr="00904B1A" w:rsidRDefault="00904B1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B6" w:rsidRDefault="009A1AB6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C8" w:rsidRDefault="009206C8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C8" w:rsidRDefault="009206C8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C8" w:rsidRDefault="009206C8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C8" w:rsidRDefault="009206C8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C8" w:rsidRDefault="009206C8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595" w:rsidRPr="00010611" w:rsidRDefault="00FF0595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6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53068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6701"/>
        <w:gridCol w:w="2126"/>
      </w:tblGrid>
      <w:tr w:rsidR="00247059" w:rsidRPr="00694746" w:rsidTr="0045456D">
        <w:tc>
          <w:tcPr>
            <w:tcW w:w="1310" w:type="dxa"/>
          </w:tcPr>
          <w:p w:rsidR="00247059" w:rsidRPr="00C46EEA" w:rsidRDefault="00247059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Дни смены</w:t>
            </w:r>
          </w:p>
        </w:tc>
        <w:tc>
          <w:tcPr>
            <w:tcW w:w="6701" w:type="dxa"/>
          </w:tcPr>
          <w:p w:rsidR="00247059" w:rsidRPr="00C46EEA" w:rsidRDefault="00247059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247059" w:rsidRPr="00C46EEA" w:rsidRDefault="0046558D" w:rsidP="0046558D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ветственные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1D33E1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247059"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Знакомство: отрядный огонек «Расскажи мне о себе»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Кругосветка (знакомств</w:t>
            </w:r>
            <w:r w:rsidR="009A1AB6">
              <w:rPr>
                <w:i w:val="0"/>
                <w:iCs w:val="0"/>
                <w:sz w:val="28"/>
                <w:szCs w:val="28"/>
              </w:rPr>
              <w:t>о с помещениями лагеря</w:t>
            </w:r>
            <w:r>
              <w:rPr>
                <w:i w:val="0"/>
                <w:iCs w:val="0"/>
                <w:sz w:val="28"/>
                <w:szCs w:val="28"/>
              </w:rPr>
              <w:t>)</w:t>
            </w:r>
          </w:p>
          <w:p w:rsidR="00247059" w:rsidRPr="00885C0C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Экскурсия по поселку – знакомство с достопримечательностями.</w:t>
            </w:r>
          </w:p>
          <w:p w:rsidR="001D33E1" w:rsidRP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Конкурс рисунков на асфальте «</w:t>
            </w:r>
            <w:r>
              <w:rPr>
                <w:i w:val="0"/>
                <w:iCs w:val="0"/>
                <w:sz w:val="28"/>
                <w:szCs w:val="28"/>
              </w:rPr>
              <w:t>Летнее настроение»</w:t>
            </w:r>
          </w:p>
        </w:tc>
        <w:tc>
          <w:tcPr>
            <w:tcW w:w="2126" w:type="dxa"/>
          </w:tcPr>
          <w:p w:rsidR="00247059" w:rsidRPr="0098421E" w:rsidRDefault="0098421E" w:rsidP="00CB2F37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</w:t>
            </w:r>
            <w:r w:rsidR="00CB2F37">
              <w:rPr>
                <w:i w:val="0"/>
                <w:iCs w:val="0"/>
                <w:sz w:val="28"/>
                <w:szCs w:val="28"/>
              </w:rPr>
              <w:t>итате</w:t>
            </w:r>
            <w:r w:rsidRPr="00CB2F37">
              <w:rPr>
                <w:i w:val="0"/>
                <w:iCs w:val="0"/>
                <w:sz w:val="28"/>
                <w:szCs w:val="28"/>
              </w:rPr>
              <w:t>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1D33E1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247059"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A341CA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Подготовка к откры</w:t>
            </w:r>
            <w:r>
              <w:rPr>
                <w:i w:val="0"/>
                <w:iCs w:val="0"/>
                <w:sz w:val="28"/>
                <w:szCs w:val="28"/>
              </w:rPr>
              <w:t>тию летне-оздоровительной смены (разучивание девиза, речёвки, отрядной песни)</w:t>
            </w:r>
          </w:p>
          <w:p w:rsidR="00AB1405" w:rsidRDefault="00B65318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олезный час </w:t>
            </w:r>
            <w:r w:rsidR="00AB1405">
              <w:rPr>
                <w:i w:val="0"/>
                <w:iCs w:val="0"/>
                <w:sz w:val="28"/>
                <w:szCs w:val="28"/>
              </w:rPr>
              <w:t>на тему</w:t>
            </w:r>
            <w:r>
              <w:rPr>
                <w:i w:val="0"/>
                <w:iCs w:val="0"/>
                <w:sz w:val="28"/>
                <w:szCs w:val="28"/>
              </w:rPr>
              <w:t>:</w:t>
            </w:r>
            <w:r w:rsidR="00AB1405">
              <w:rPr>
                <w:i w:val="0"/>
                <w:iCs w:val="0"/>
                <w:sz w:val="28"/>
                <w:szCs w:val="28"/>
              </w:rPr>
              <w:t xml:space="preserve"> «История Олимпийских игр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AB1405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Здравствуй, Олимп!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9A1AB6" w:rsidRPr="00C46EEA" w:rsidRDefault="009A1AB6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1D33E1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247059"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</w:t>
            </w:r>
            <w:r w:rsidR="00A341CA">
              <w:rPr>
                <w:i w:val="0"/>
                <w:iCs w:val="0"/>
                <w:sz w:val="28"/>
                <w:szCs w:val="28"/>
              </w:rPr>
              <w:t xml:space="preserve"> «Олимпийское утро» 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е дела</w:t>
            </w:r>
          </w:p>
          <w:p w:rsidR="00247059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олезный час на тему: </w:t>
            </w:r>
            <w:r w:rsidR="00247059">
              <w:rPr>
                <w:i w:val="0"/>
                <w:iCs w:val="0"/>
                <w:sz w:val="28"/>
                <w:szCs w:val="28"/>
              </w:rPr>
              <w:t>«</w:t>
            </w:r>
            <w:r w:rsidR="00AB1405">
              <w:rPr>
                <w:i w:val="0"/>
                <w:iCs w:val="0"/>
                <w:sz w:val="28"/>
                <w:szCs w:val="28"/>
              </w:rPr>
              <w:t>Символика Олимпийских игр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AB1405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Внимание, на старт!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1D33E1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247059"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A341CA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крытие летнего лагеря</w:t>
            </w:r>
            <w:r w:rsidR="00BB1232">
              <w:rPr>
                <w:i w:val="0"/>
                <w:iCs w:val="0"/>
                <w:sz w:val="28"/>
                <w:szCs w:val="28"/>
              </w:rPr>
              <w:t xml:space="preserve"> с дневным пребыванием детей</w:t>
            </w:r>
            <w:r w:rsidR="005D3FA4">
              <w:rPr>
                <w:i w:val="0"/>
                <w:iCs w:val="0"/>
                <w:sz w:val="28"/>
                <w:szCs w:val="28"/>
              </w:rPr>
              <w:t xml:space="preserve"> «Вперед, к олимпийским рекордам!»</w:t>
            </w:r>
          </w:p>
          <w:p w:rsidR="001D33E1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Дискотека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C46EEA">
              <w:rPr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A341CA">
              <w:rPr>
                <w:i w:val="0"/>
                <w:iCs w:val="0"/>
                <w:sz w:val="28"/>
                <w:szCs w:val="28"/>
              </w:rPr>
              <w:t>лимпийское утро»</w:t>
            </w:r>
          </w:p>
          <w:p w:rsidR="00247059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олезный час на тему: </w:t>
            </w:r>
            <w:r w:rsidR="00AB1405">
              <w:rPr>
                <w:i w:val="0"/>
                <w:iCs w:val="0"/>
                <w:sz w:val="28"/>
                <w:szCs w:val="28"/>
              </w:rPr>
              <w:t xml:space="preserve"> «</w:t>
            </w:r>
            <w:proofErr w:type="spellStart"/>
            <w:r w:rsidR="00AB1405">
              <w:rPr>
                <w:i w:val="0"/>
                <w:iCs w:val="0"/>
                <w:sz w:val="28"/>
                <w:szCs w:val="28"/>
              </w:rPr>
              <w:t>Паралимпийские</w:t>
            </w:r>
            <w:proofErr w:type="spellEnd"/>
            <w:r w:rsidR="00AB1405">
              <w:rPr>
                <w:i w:val="0"/>
                <w:iCs w:val="0"/>
                <w:sz w:val="28"/>
                <w:szCs w:val="28"/>
              </w:rPr>
              <w:t xml:space="preserve"> игры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A341CA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Конкурсная программа «Спорт – экспресс»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C46EEA">
              <w:rPr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л</w:t>
            </w:r>
            <w:r w:rsidR="00A341CA">
              <w:rPr>
                <w:i w:val="0"/>
                <w:iCs w:val="0"/>
                <w:sz w:val="28"/>
                <w:szCs w:val="28"/>
              </w:rPr>
              <w:t>импийское утро»</w:t>
            </w:r>
          </w:p>
          <w:p w:rsidR="00247059" w:rsidRDefault="00AB1405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Большая спортивная игра «В поисках Олимпийского кубка»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C46EEA">
              <w:rPr>
                <w:b/>
                <w:bCs/>
                <w:i w:val="0"/>
                <w:iCs w:val="0"/>
                <w:sz w:val="28"/>
                <w:szCs w:val="28"/>
              </w:rPr>
              <w:lastRenderedPageBreak/>
              <w:t>9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л</w:t>
            </w:r>
            <w:r w:rsidR="00A341CA">
              <w:rPr>
                <w:i w:val="0"/>
                <w:iCs w:val="0"/>
                <w:sz w:val="28"/>
                <w:szCs w:val="28"/>
              </w:rPr>
              <w:t xml:space="preserve">импийское утро» </w:t>
            </w:r>
          </w:p>
          <w:p w:rsidR="00247059" w:rsidRPr="005A498A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лезный час на тему:</w:t>
            </w:r>
            <w:r w:rsidR="00AB1405">
              <w:rPr>
                <w:i w:val="0"/>
                <w:iCs w:val="0"/>
                <w:sz w:val="28"/>
                <w:szCs w:val="28"/>
              </w:rPr>
              <w:t xml:space="preserve"> «ХХ</w:t>
            </w:r>
            <w:proofErr w:type="gramStart"/>
            <w:r w:rsidR="00AB1405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proofErr w:type="gramEnd"/>
            <w:r w:rsidR="00AB1405">
              <w:rPr>
                <w:i w:val="0"/>
                <w:iCs w:val="0"/>
                <w:sz w:val="28"/>
                <w:szCs w:val="28"/>
              </w:rPr>
              <w:t xml:space="preserve"> зимние Олимпийские игры в г. Сочи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885C0C" w:rsidRPr="00885C0C" w:rsidRDefault="00885C0C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лекательное мероприятие «Олимпийские звездочки»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Pr="00C46EEA">
              <w:rPr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A341CA">
              <w:rPr>
                <w:i w:val="0"/>
                <w:iCs w:val="0"/>
                <w:sz w:val="28"/>
                <w:szCs w:val="28"/>
              </w:rPr>
              <w:t>лимпийское утро»</w:t>
            </w:r>
          </w:p>
          <w:p w:rsidR="00247059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олезный час на тему: </w:t>
            </w:r>
            <w:r w:rsidR="00AB1405">
              <w:rPr>
                <w:i w:val="0"/>
                <w:iCs w:val="0"/>
                <w:sz w:val="28"/>
                <w:szCs w:val="28"/>
              </w:rPr>
              <w:t>«Спортивные герои Сочинской Олимпиады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AB1405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Быстрее! Выше! Сильнее!»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Pr="00C46EEA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A341CA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Конкурсная программа «Мисс Олимп</w:t>
            </w:r>
            <w:r w:rsidR="00AB1405">
              <w:rPr>
                <w:i w:val="0"/>
                <w:iCs w:val="0"/>
                <w:sz w:val="28"/>
                <w:szCs w:val="28"/>
              </w:rPr>
              <w:t>иада - 2014</w:t>
            </w:r>
            <w:r w:rsidRPr="0022159F">
              <w:rPr>
                <w:i w:val="0"/>
                <w:iCs w:val="0"/>
                <w:sz w:val="28"/>
                <w:szCs w:val="28"/>
              </w:rPr>
              <w:t>»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Посещение поселковой библиотеки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лимпийско</w:t>
            </w:r>
            <w:r w:rsidR="00A341CA">
              <w:rPr>
                <w:i w:val="0"/>
                <w:iCs w:val="0"/>
                <w:sz w:val="28"/>
                <w:szCs w:val="28"/>
              </w:rPr>
              <w:t>е утро»</w:t>
            </w:r>
          </w:p>
          <w:p w:rsidR="00AB1405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лезный час на тему:</w:t>
            </w:r>
            <w:r w:rsidR="00AB1405">
              <w:rPr>
                <w:i w:val="0"/>
                <w:iCs w:val="0"/>
                <w:sz w:val="28"/>
                <w:szCs w:val="28"/>
              </w:rPr>
              <w:t xml:space="preserve"> «Спортивные герои </w:t>
            </w:r>
            <w:proofErr w:type="spellStart"/>
            <w:r w:rsidR="00AB1405">
              <w:rPr>
                <w:i w:val="0"/>
                <w:iCs w:val="0"/>
                <w:sz w:val="28"/>
                <w:szCs w:val="28"/>
              </w:rPr>
              <w:t>СочинскойПаралимпиады</w:t>
            </w:r>
            <w:proofErr w:type="spellEnd"/>
            <w:r w:rsidR="00AB1405">
              <w:rPr>
                <w:i w:val="0"/>
                <w:iCs w:val="0"/>
                <w:sz w:val="28"/>
                <w:szCs w:val="28"/>
              </w:rPr>
              <w:t>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AB1405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</w:t>
            </w:r>
            <w:r w:rsidRPr="00AB1405">
              <w:rPr>
                <w:i w:val="0"/>
                <w:iCs w:val="0"/>
                <w:sz w:val="28"/>
                <w:szCs w:val="28"/>
              </w:rPr>
              <w:t>Малые Олимпийские игры</w:t>
            </w:r>
            <w:r>
              <w:rPr>
                <w:i w:val="0"/>
                <w:iCs w:val="0"/>
                <w:sz w:val="28"/>
                <w:szCs w:val="28"/>
              </w:rPr>
              <w:t>»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июля</w:t>
            </w:r>
          </w:p>
        </w:tc>
        <w:tc>
          <w:tcPr>
            <w:tcW w:w="6701" w:type="dxa"/>
          </w:tcPr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лимпийское утро»</w:t>
            </w:r>
          </w:p>
          <w:p w:rsidR="00247059" w:rsidRDefault="00AB1405" w:rsidP="00123C80">
            <w:pPr>
              <w:pStyle w:val="21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знавательная викторина «Вокруг спорта»</w:t>
            </w:r>
          </w:p>
          <w:p w:rsidR="00123C80" w:rsidRDefault="00123C80" w:rsidP="00123C80">
            <w:pPr>
              <w:pStyle w:val="21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бщественно-полезный труд</w:t>
            </w:r>
          </w:p>
          <w:p w:rsidR="001D33E1" w:rsidRPr="00C46EEA" w:rsidRDefault="001D33E1" w:rsidP="00123C80">
            <w:pPr>
              <w:pStyle w:val="21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A341CA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AB1405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лезный час на тему:</w:t>
            </w:r>
            <w:r w:rsidR="00820D43">
              <w:rPr>
                <w:i w:val="0"/>
                <w:iCs w:val="0"/>
                <w:sz w:val="28"/>
                <w:szCs w:val="28"/>
              </w:rPr>
              <w:t xml:space="preserve"> «Зимние Олимпийские игры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820D4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Олимпийские аттракционы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 xml:space="preserve">6 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ерация «Олимпийское утро» </w:t>
            </w:r>
          </w:p>
          <w:p w:rsidR="00247059" w:rsidRDefault="00820D4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Конкурсная программа «Мистер Олимпия»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lastRenderedPageBreak/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lastRenderedPageBreak/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lastRenderedPageBreak/>
              <w:t>1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AB1405" w:rsidRDefault="00FA72C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лезный час на тему:</w:t>
            </w:r>
            <w:r w:rsidR="00AB1405">
              <w:rPr>
                <w:i w:val="0"/>
                <w:iCs w:val="0"/>
                <w:sz w:val="28"/>
                <w:szCs w:val="28"/>
              </w:rPr>
              <w:t xml:space="preserve"> «Летние Олимпийские игры»</w:t>
            </w:r>
            <w:r>
              <w:rPr>
                <w:i w:val="0"/>
                <w:iCs w:val="0"/>
                <w:sz w:val="28"/>
                <w:szCs w:val="28"/>
              </w:rPr>
              <w:t xml:space="preserve"> (презентация, беседа)</w:t>
            </w:r>
          </w:p>
          <w:p w:rsidR="00247059" w:rsidRDefault="00AB1405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еселые старты «Водная регата»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Посещение выставочного зала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1D33E1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18 </w:t>
            </w:r>
            <w:r w:rsidR="00247059" w:rsidRPr="0022159F">
              <w:rPr>
                <w:b/>
                <w:bCs/>
                <w:i w:val="0"/>
                <w:iCs w:val="0"/>
                <w:sz w:val="28"/>
                <w:szCs w:val="28"/>
              </w:rPr>
              <w:t>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820D4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Забавные эстафеты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123C80" w:rsidRPr="00C46EEA" w:rsidRDefault="00123C80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1D33E1" w:rsidP="00253068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9</w:t>
            </w:r>
            <w:r w:rsidR="00247059"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>лимпийское утро»</w:t>
            </w:r>
          </w:p>
          <w:p w:rsidR="00247059" w:rsidRDefault="005D3FA4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узыкальное развлекательное мероприятие «</w:t>
            </w:r>
            <w:proofErr w:type="spellStart"/>
            <w:r>
              <w:rPr>
                <w:i w:val="0"/>
                <w:iCs w:val="0"/>
                <w:sz w:val="28"/>
                <w:szCs w:val="28"/>
              </w:rPr>
              <w:t>Спортданс</w:t>
            </w:r>
            <w:proofErr w:type="spellEnd"/>
            <w:r>
              <w:rPr>
                <w:i w:val="0"/>
                <w:iCs w:val="0"/>
                <w:sz w:val="28"/>
                <w:szCs w:val="28"/>
              </w:rPr>
              <w:t>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820D4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-творческая эстафета «Прыжки в длину»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Экскурсия на озеро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я «Олимпийское утро» </w:t>
            </w:r>
          </w:p>
          <w:p w:rsidR="00247059" w:rsidRDefault="00820D4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Скоростной болид»</w:t>
            </w:r>
          </w:p>
          <w:p w:rsidR="001D33E1" w:rsidRPr="00C46EEA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Посещение поселковой библиотеки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820D43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ое развлечение «</w:t>
            </w:r>
            <w:proofErr w:type="spellStart"/>
            <w:r>
              <w:rPr>
                <w:i w:val="0"/>
                <w:iCs w:val="0"/>
                <w:sz w:val="28"/>
                <w:szCs w:val="28"/>
              </w:rPr>
              <w:t>Олимпионики</w:t>
            </w:r>
            <w:proofErr w:type="spellEnd"/>
            <w:r>
              <w:rPr>
                <w:i w:val="0"/>
                <w:iCs w:val="0"/>
                <w:sz w:val="28"/>
                <w:szCs w:val="28"/>
              </w:rPr>
              <w:t>, на старт!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BB1232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Спортивное развлечение «Олимпиада 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>сильных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>, смелых, ловких»</w:t>
            </w:r>
          </w:p>
          <w:p w:rsidR="001D33E1" w:rsidRDefault="001D33E1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бота кружков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  <w:tr w:rsidR="00247059" w:rsidRPr="00694746" w:rsidTr="0045456D">
        <w:tc>
          <w:tcPr>
            <w:tcW w:w="1310" w:type="dxa"/>
          </w:tcPr>
          <w:p w:rsidR="00247059" w:rsidRPr="00C46EEA" w:rsidRDefault="00247059" w:rsidP="001D33E1">
            <w:pPr>
              <w:pStyle w:val="21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C46EEA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1D33E1"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Pr="0022159F">
              <w:rPr>
                <w:b/>
                <w:bCs/>
                <w:i w:val="0"/>
                <w:iCs w:val="0"/>
                <w:sz w:val="28"/>
                <w:szCs w:val="28"/>
              </w:rPr>
              <w:t xml:space="preserve"> июля</w:t>
            </w:r>
          </w:p>
        </w:tc>
        <w:tc>
          <w:tcPr>
            <w:tcW w:w="6701" w:type="dxa"/>
          </w:tcPr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 w:rsidRPr="0022159F">
              <w:rPr>
                <w:i w:val="0"/>
                <w:iCs w:val="0"/>
                <w:sz w:val="28"/>
                <w:szCs w:val="28"/>
              </w:rPr>
              <w:t>Операция «О</w:t>
            </w:r>
            <w:r w:rsidR="00123C80">
              <w:rPr>
                <w:i w:val="0"/>
                <w:iCs w:val="0"/>
                <w:sz w:val="28"/>
                <w:szCs w:val="28"/>
              </w:rPr>
              <w:t xml:space="preserve">лимпийское утро» </w:t>
            </w:r>
          </w:p>
          <w:p w:rsidR="00247059" w:rsidRDefault="00BB1232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Закрытие лагеря с дневным пребыванием детей</w:t>
            </w:r>
          </w:p>
          <w:p w:rsidR="00247059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портивные игры на стадионе</w:t>
            </w:r>
          </w:p>
          <w:p w:rsidR="00247059" w:rsidRPr="00C46EEA" w:rsidRDefault="00247059" w:rsidP="00253068">
            <w:pPr>
              <w:pStyle w:val="21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рядный «Огонек»</w:t>
            </w:r>
          </w:p>
        </w:tc>
        <w:tc>
          <w:tcPr>
            <w:tcW w:w="2126" w:type="dxa"/>
          </w:tcPr>
          <w:p w:rsidR="00247059" w:rsidRPr="00C46EEA" w:rsidRDefault="00CB2F37" w:rsidP="00253068">
            <w:pPr>
              <w:pStyle w:val="21"/>
              <w:jc w:val="center"/>
              <w:rPr>
                <w:i w:val="0"/>
                <w:iCs w:val="0"/>
                <w:sz w:val="28"/>
                <w:szCs w:val="28"/>
              </w:rPr>
            </w:pPr>
            <w:r w:rsidRPr="00CB2F37">
              <w:rPr>
                <w:i w:val="0"/>
                <w:iCs w:val="0"/>
                <w:sz w:val="28"/>
                <w:szCs w:val="28"/>
              </w:rPr>
              <w:t>Воспитатель</w:t>
            </w:r>
          </w:p>
        </w:tc>
      </w:tr>
    </w:tbl>
    <w:p w:rsidR="00247059" w:rsidRDefault="00247059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B6" w:rsidRDefault="009A1AB6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B6" w:rsidRDefault="009A1AB6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E1" w:rsidRDefault="0045456D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9A1AB6" w:rsidRDefault="009A1AB6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059" w:rsidRPr="00247059" w:rsidRDefault="00247059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tbl>
      <w:tblPr>
        <w:tblpPr w:leftFromText="180" w:rightFromText="180" w:vertAnchor="text" w:horzAnchor="page" w:tblpX="1610" w:tblpY="3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5529"/>
        <w:gridCol w:w="2976"/>
      </w:tblGrid>
      <w:tr w:rsidR="00253068" w:rsidRPr="00253068" w:rsidTr="00F10B3C">
        <w:tc>
          <w:tcPr>
            <w:tcW w:w="1242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5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5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пециалистов</w:t>
            </w:r>
          </w:p>
        </w:tc>
      </w:tr>
      <w:tr w:rsidR="00253068" w:rsidRPr="00253068" w:rsidTr="00F10B3C">
        <w:tc>
          <w:tcPr>
            <w:tcW w:w="1242" w:type="dxa"/>
          </w:tcPr>
          <w:p w:rsidR="00253068" w:rsidRPr="00253068" w:rsidRDefault="00253068" w:rsidP="0025306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53068" w:rsidRPr="002E7F30" w:rsidRDefault="00F9670F" w:rsidP="0025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2976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068" w:rsidRPr="00253068" w:rsidTr="00F10B3C">
        <w:tc>
          <w:tcPr>
            <w:tcW w:w="1242" w:type="dxa"/>
          </w:tcPr>
          <w:p w:rsidR="00253068" w:rsidRPr="00253068" w:rsidRDefault="00253068" w:rsidP="0025306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53068" w:rsidRPr="00253068" w:rsidRDefault="00253068" w:rsidP="0025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976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068" w:rsidRPr="00253068" w:rsidTr="00F10B3C">
        <w:tc>
          <w:tcPr>
            <w:tcW w:w="1242" w:type="dxa"/>
          </w:tcPr>
          <w:p w:rsidR="00253068" w:rsidRPr="00253068" w:rsidRDefault="00253068" w:rsidP="0025306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53068" w:rsidRPr="00253068" w:rsidRDefault="00253068" w:rsidP="0025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976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F77" w:rsidRPr="00253068" w:rsidTr="00F10B3C">
        <w:tc>
          <w:tcPr>
            <w:tcW w:w="1242" w:type="dxa"/>
          </w:tcPr>
          <w:p w:rsidR="00243F77" w:rsidRPr="00253068" w:rsidRDefault="00243F77" w:rsidP="0025306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43F77" w:rsidRPr="00253068" w:rsidRDefault="00243F77" w:rsidP="0024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6" w:type="dxa"/>
            <w:vAlign w:val="center"/>
          </w:tcPr>
          <w:p w:rsidR="00243F77" w:rsidRPr="00253068" w:rsidRDefault="00243F77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068" w:rsidRPr="00253068" w:rsidTr="00F10B3C">
        <w:tc>
          <w:tcPr>
            <w:tcW w:w="1242" w:type="dxa"/>
          </w:tcPr>
          <w:p w:rsidR="00253068" w:rsidRPr="00253068" w:rsidRDefault="00253068" w:rsidP="0025306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53068" w:rsidRPr="00253068" w:rsidRDefault="00253068" w:rsidP="0025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253068" w:rsidRPr="00253068" w:rsidRDefault="00253068" w:rsidP="0025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47059" w:rsidRDefault="00247059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59" w:rsidRDefault="00247059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59" w:rsidRDefault="00247059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68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253068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068" w:rsidRPr="00253068" w:rsidRDefault="006A39AD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3068" w:rsidRPr="00253068">
        <w:rPr>
          <w:rFonts w:ascii="Times New Roman" w:hAnsi="Times New Roman" w:cs="Times New Roman"/>
          <w:sz w:val="28"/>
          <w:szCs w:val="28"/>
        </w:rPr>
        <w:t>Материалы дл</w:t>
      </w:r>
      <w:r w:rsidR="00253068">
        <w:rPr>
          <w:rFonts w:ascii="Times New Roman" w:hAnsi="Times New Roman" w:cs="Times New Roman"/>
          <w:sz w:val="28"/>
          <w:szCs w:val="28"/>
        </w:rPr>
        <w:t>я оформления и творчества детей: краски, фломастеры, маркеры, цветная бумаг</w:t>
      </w:r>
      <w:r>
        <w:rPr>
          <w:rFonts w:ascii="Times New Roman" w:hAnsi="Times New Roman" w:cs="Times New Roman"/>
          <w:sz w:val="28"/>
          <w:szCs w:val="28"/>
        </w:rPr>
        <w:t>а, ватман, бумага для рисования, цветной картон.</w:t>
      </w:r>
    </w:p>
    <w:p w:rsidR="00253068" w:rsidRPr="00253068" w:rsidRDefault="006A39AD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3068">
        <w:rPr>
          <w:rFonts w:ascii="Times New Roman" w:hAnsi="Times New Roman" w:cs="Times New Roman"/>
          <w:sz w:val="28"/>
          <w:szCs w:val="28"/>
        </w:rPr>
        <w:t>К</w:t>
      </w:r>
      <w:r w:rsidR="00253068" w:rsidRPr="00253068">
        <w:rPr>
          <w:rFonts w:ascii="Times New Roman" w:hAnsi="Times New Roman" w:cs="Times New Roman"/>
          <w:sz w:val="28"/>
          <w:szCs w:val="28"/>
        </w:rPr>
        <w:t>анцелярски</w:t>
      </w:r>
      <w:r w:rsidR="00253068">
        <w:rPr>
          <w:rFonts w:ascii="Times New Roman" w:hAnsi="Times New Roman" w:cs="Times New Roman"/>
          <w:sz w:val="28"/>
          <w:szCs w:val="28"/>
        </w:rPr>
        <w:t>е</w:t>
      </w:r>
      <w:r w:rsidR="00253068" w:rsidRPr="00253068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253068">
        <w:rPr>
          <w:rFonts w:ascii="Times New Roman" w:hAnsi="Times New Roman" w:cs="Times New Roman"/>
          <w:sz w:val="28"/>
          <w:szCs w:val="28"/>
        </w:rPr>
        <w:t>и</w:t>
      </w:r>
      <w:r w:rsidR="00253068" w:rsidRPr="00253068">
        <w:rPr>
          <w:rFonts w:ascii="Times New Roman" w:hAnsi="Times New Roman" w:cs="Times New Roman"/>
          <w:sz w:val="28"/>
          <w:szCs w:val="28"/>
        </w:rPr>
        <w:t>.</w:t>
      </w:r>
    </w:p>
    <w:p w:rsidR="00253068" w:rsidRPr="006A39AD" w:rsidRDefault="006A39AD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068" w:rsidRPr="002530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удиоматериалы и видеотехника: магнитофон,</w:t>
      </w:r>
      <w:r w:rsidR="00A341CA">
        <w:rPr>
          <w:rFonts w:ascii="Times New Roman" w:hAnsi="Times New Roman" w:cs="Times New Roman"/>
          <w:sz w:val="28"/>
          <w:szCs w:val="28"/>
        </w:rPr>
        <w:t xml:space="preserve"> набор музыкальных дисков</w:t>
      </w:r>
      <w:r>
        <w:rPr>
          <w:rFonts w:ascii="Times New Roman" w:hAnsi="Times New Roman" w:cs="Times New Roman"/>
          <w:sz w:val="28"/>
          <w:szCs w:val="28"/>
        </w:rPr>
        <w:t>, видеопроектор, экран.</w:t>
      </w:r>
    </w:p>
    <w:p w:rsidR="00253068" w:rsidRDefault="006A39AD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53068" w:rsidRPr="00253068">
        <w:rPr>
          <w:rFonts w:ascii="Times New Roman" w:hAnsi="Times New Roman" w:cs="Times New Roman"/>
          <w:sz w:val="28"/>
          <w:szCs w:val="28"/>
        </w:rPr>
        <w:t>Спортивный инвентарь</w:t>
      </w:r>
      <w:r w:rsidR="00A43E73">
        <w:rPr>
          <w:rFonts w:ascii="Times New Roman" w:hAnsi="Times New Roman" w:cs="Times New Roman"/>
          <w:sz w:val="28"/>
          <w:szCs w:val="28"/>
        </w:rPr>
        <w:t>: мячи</w:t>
      </w:r>
      <w:r>
        <w:rPr>
          <w:rFonts w:ascii="Times New Roman" w:hAnsi="Times New Roman" w:cs="Times New Roman"/>
          <w:sz w:val="28"/>
          <w:szCs w:val="28"/>
        </w:rPr>
        <w:t xml:space="preserve"> баскетбольные, волейбольные, футбольные</w:t>
      </w:r>
      <w:r w:rsidR="00A43E73">
        <w:rPr>
          <w:rFonts w:ascii="Times New Roman" w:hAnsi="Times New Roman" w:cs="Times New Roman"/>
          <w:sz w:val="28"/>
          <w:szCs w:val="28"/>
        </w:rPr>
        <w:t xml:space="preserve">, ракетки бадминтонные, </w:t>
      </w:r>
      <w:proofErr w:type="spellStart"/>
      <w:r w:rsidR="00A43E73">
        <w:rPr>
          <w:rFonts w:ascii="Times New Roman" w:hAnsi="Times New Roman" w:cs="Times New Roman"/>
          <w:sz w:val="28"/>
          <w:szCs w:val="28"/>
        </w:rPr>
        <w:t>волан</w:t>
      </w:r>
      <w:r w:rsidR="00A341CA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="00A43E73">
        <w:rPr>
          <w:rFonts w:ascii="Times New Roman" w:hAnsi="Times New Roman" w:cs="Times New Roman"/>
          <w:sz w:val="28"/>
          <w:szCs w:val="28"/>
        </w:rPr>
        <w:t>, ролики</w:t>
      </w:r>
      <w:r>
        <w:rPr>
          <w:rFonts w:ascii="Times New Roman" w:hAnsi="Times New Roman" w:cs="Times New Roman"/>
          <w:sz w:val="28"/>
          <w:szCs w:val="28"/>
        </w:rPr>
        <w:t xml:space="preserve">, ориентиры, </w:t>
      </w:r>
      <w:r w:rsidR="00A341CA">
        <w:rPr>
          <w:rFonts w:ascii="Times New Roman" w:hAnsi="Times New Roman" w:cs="Times New Roman"/>
          <w:sz w:val="28"/>
          <w:szCs w:val="28"/>
        </w:rPr>
        <w:t xml:space="preserve">скакалки, гимнастические палки, </w:t>
      </w:r>
      <w:r w:rsidR="0098421E">
        <w:rPr>
          <w:rFonts w:ascii="Times New Roman" w:hAnsi="Times New Roman" w:cs="Times New Roman"/>
          <w:sz w:val="28"/>
          <w:szCs w:val="28"/>
        </w:rPr>
        <w:t xml:space="preserve">гимнастические обручи, </w:t>
      </w:r>
      <w:r w:rsidR="00A341CA">
        <w:rPr>
          <w:rFonts w:ascii="Times New Roman" w:hAnsi="Times New Roman" w:cs="Times New Roman"/>
          <w:sz w:val="28"/>
          <w:szCs w:val="28"/>
        </w:rPr>
        <w:t>батут.</w:t>
      </w:r>
      <w:proofErr w:type="gramEnd"/>
    </w:p>
    <w:p w:rsidR="006D31DC" w:rsidRPr="00253068" w:rsidRDefault="006D31DC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ы для детей (грамоты, сувениры).</w:t>
      </w:r>
    </w:p>
    <w:p w:rsidR="00253068" w:rsidRDefault="00253068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68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68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68">
        <w:rPr>
          <w:rFonts w:ascii="Times New Roman" w:hAnsi="Times New Roman" w:cs="Times New Roman"/>
          <w:sz w:val="28"/>
          <w:szCs w:val="28"/>
        </w:rPr>
        <w:tab/>
      </w:r>
      <w:r w:rsidR="00F10B3C">
        <w:rPr>
          <w:rFonts w:ascii="Times New Roman" w:hAnsi="Times New Roman" w:cs="Times New Roman"/>
          <w:sz w:val="28"/>
          <w:szCs w:val="28"/>
        </w:rPr>
        <w:t>Информация по реализации данной летней смены</w:t>
      </w:r>
      <w:r w:rsidRPr="00253068">
        <w:rPr>
          <w:rFonts w:ascii="Times New Roman" w:hAnsi="Times New Roman" w:cs="Times New Roman"/>
          <w:sz w:val="28"/>
          <w:szCs w:val="28"/>
        </w:rPr>
        <w:t xml:space="preserve"> будет освещаться в сре</w:t>
      </w:r>
      <w:r w:rsidR="00BB1232">
        <w:rPr>
          <w:rFonts w:ascii="Times New Roman" w:hAnsi="Times New Roman" w:cs="Times New Roman"/>
          <w:sz w:val="28"/>
          <w:szCs w:val="28"/>
        </w:rPr>
        <w:t>дствах массовой информации</w:t>
      </w:r>
      <w:r w:rsidR="00F10B3C">
        <w:rPr>
          <w:rFonts w:ascii="Times New Roman" w:hAnsi="Times New Roman" w:cs="Times New Roman"/>
          <w:sz w:val="28"/>
          <w:szCs w:val="28"/>
        </w:rPr>
        <w:t>.</w:t>
      </w:r>
    </w:p>
    <w:p w:rsidR="001D33E1" w:rsidRDefault="001D33E1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68" w:rsidRPr="00253068" w:rsidRDefault="001F6804" w:rsidP="0045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284.8pt;margin-top:187.3pt;width:180.65pt;height:62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" fillcolor="#8064a2 [3207]" strokecolor="#f2f2f2 [3041]" strokeweight="3pt">
            <v:shadow on="t" type="perspective" color="#3f3151 [1607]" opacity=".5" offset="1pt" offset2="-1pt"/>
            <o:extrusion v:ext="view" color="yellow" rotationangle="-5"/>
            <v:textbox style="mso-next-textbox:#Text Box 11">
              <w:txbxContent>
                <w:p w:rsidR="000E7E33" w:rsidRPr="00BE1447" w:rsidRDefault="000E7E33" w:rsidP="002530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К «Росс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79.15pt;margin-top:167.55pt;width:98.15pt;height:40.05pt;z-index:2516792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79.15pt;margin-top:128.7pt;width:98.15pt;height:9pt;flip:x;z-index:2516741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175.2pt;margin-top:41.5pt;width:97.6pt;height:69.75pt;flip:y;z-index:2516782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27" type="#_x0000_t202" style="position:absolute;left:0;text-align:left;margin-left:284.8pt;margin-top:106.3pt;width:180.65pt;height:6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" fillcolor="#c0504d [3205]" strokecolor="#f2f2f2 [3041]" strokeweight="3pt">
            <v:shadow on="t" type="perspective" color="#622423 [1605]" opacity=".5" offset="1pt" offset2="-1pt"/>
            <o:extrusion v:ext="view" color="yellow" rotationangle="-5"/>
            <v:textbox style="mso-next-textbox:#Text Box 10">
              <w:txbxContent>
                <w:p w:rsidR="000E7E33" w:rsidRPr="00BE1447" w:rsidRDefault="000E7E33" w:rsidP="002530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тская 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28" type="#_x0000_t202" style="position:absolute;left:0;text-align:left;margin-left:277.3pt;margin-top:26.05pt;width:180.65pt;height:6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" fillcolor="#4bacc6 [3208]" strokecolor="#f2f2f2 [3041]" strokeweight="3pt">
            <v:shadow on="t" type="perspective" color="#205867 [1608]" opacity=".5" offset="1pt" offset2="-1pt"/>
            <o:extrusion v:ext="view" color="yellow" rotationangle="-5"/>
            <v:textbox style="mso-next-textbox:#Text Box 8">
              <w:txbxContent>
                <w:p w:rsidR="000E7E33" w:rsidRPr="00BE1447" w:rsidRDefault="000E7E33" w:rsidP="002530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портивные учре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1" type="#_x0000_t202" style="position:absolute;left:0;text-align:left;margin-left:-8.4pt;margin-top:83.6pt;width:178.6pt;height:115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" fillcolor="#f79646 [3209]" strokecolor="#f2f2f2 [3041]" strokeweight="3pt">
            <v:shadow on="t" type="perspective" color="#974706 [1609]" opacity=".5" offset="1pt" offset2="-1pt"/>
            <o:extrusion v:ext="view" color="yellow" rotationangle="-5"/>
            <v:textbox style="mso-next-textbox:#Text Box 6;mso-fit-shape-to-text:t">
              <w:txbxContent>
                <w:p w:rsidR="000E7E33" w:rsidRPr="00BE1447" w:rsidRDefault="000E7E33" w:rsidP="0025306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E144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У «Центр социальной помощи семье и детям «Росто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164.7pt;margin-top:327.55pt;width:120.1pt;height:103.25pt;z-index:2516761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202" style="position:absolute;left:0;text-align:left;margin-left:284.8pt;margin-top:404.55pt;width:180.65pt;height:54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" fillcolor="#9bbb59 [3206]" strokecolor="#9bbb59 [3206]" strokeweight="10pt">
            <v:stroke linestyle="thinThin"/>
            <v:shadow color="#868686"/>
            <o:extrusion v:ext="view" color="yellow" rotationangle="-5"/>
            <v:textbox style="mso-next-textbox:#_x0000_s1058">
              <w:txbxContent>
                <w:p w:rsidR="000E7E33" w:rsidRPr="00BE1447" w:rsidRDefault="000E7E33" w:rsidP="00A341C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ИРБ № 2</w:t>
                  </w:r>
                </w:p>
              </w:txbxContent>
            </v:textbox>
          </v:shape>
        </w:pict>
      </w:r>
      <w:r w:rsidR="00BB1232">
        <w:rPr>
          <w:rFonts w:ascii="Times New Roman" w:hAnsi="Times New Roman" w:cs="Times New Roman"/>
          <w:b/>
          <w:bCs/>
          <w:iCs/>
          <w:sz w:val="28"/>
          <w:szCs w:val="28"/>
        </w:rPr>
        <w:t>Взаимодействие с органи</w:t>
      </w:r>
      <w:r w:rsidR="00253068">
        <w:rPr>
          <w:rFonts w:ascii="Times New Roman" w:hAnsi="Times New Roman" w:cs="Times New Roman"/>
          <w:b/>
          <w:bCs/>
          <w:iCs/>
          <w:sz w:val="28"/>
          <w:szCs w:val="28"/>
        </w:rPr>
        <w:t>зациями</w:t>
      </w:r>
      <w:r w:rsidR="00253068" w:rsidRPr="00253068">
        <w:rPr>
          <w:rFonts w:ascii="Times New Roman" w:hAnsi="Times New Roman" w:cs="Times New Roman"/>
          <w:sz w:val="28"/>
          <w:szCs w:val="28"/>
        </w:rPr>
        <w:br w:type="page"/>
      </w:r>
    </w:p>
    <w:p w:rsidR="0045456D" w:rsidRDefault="0045456D" w:rsidP="00F10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BB1232" w:rsidRDefault="00010611" w:rsidP="00F10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реализации программы ожидается:</w:t>
      </w:r>
    </w:p>
    <w:p w:rsidR="00904B1A" w:rsidRPr="00010611" w:rsidRDefault="00010611" w:rsidP="00904B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611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</w:t>
      </w:r>
      <w:r w:rsidR="00FF0595">
        <w:rPr>
          <w:rFonts w:ascii="Times New Roman" w:hAnsi="Times New Roman" w:cs="Times New Roman"/>
          <w:sz w:val="28"/>
          <w:szCs w:val="28"/>
        </w:rPr>
        <w:t>.</w:t>
      </w:r>
    </w:p>
    <w:p w:rsidR="00247059" w:rsidRDefault="00010611" w:rsidP="00BB123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расширение знаний</w:t>
      </w:r>
      <w:r w:rsidR="00BB1232">
        <w:rPr>
          <w:rFonts w:ascii="Times New Roman" w:hAnsi="Times New Roman" w:cs="Times New Roman"/>
          <w:sz w:val="28"/>
          <w:szCs w:val="28"/>
        </w:rPr>
        <w:t xml:space="preserve"> детей об Олимпийских и </w:t>
      </w:r>
      <w:proofErr w:type="spellStart"/>
      <w:r w:rsidR="00BB123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BB1232">
        <w:rPr>
          <w:rFonts w:ascii="Times New Roman" w:hAnsi="Times New Roman" w:cs="Times New Roman"/>
          <w:sz w:val="28"/>
          <w:szCs w:val="28"/>
        </w:rPr>
        <w:t xml:space="preserve"> играх</w:t>
      </w:r>
      <w:r w:rsidR="00FF0595">
        <w:rPr>
          <w:rFonts w:ascii="Times New Roman" w:hAnsi="Times New Roman" w:cs="Times New Roman"/>
          <w:sz w:val="28"/>
          <w:szCs w:val="28"/>
        </w:rPr>
        <w:t>.</w:t>
      </w:r>
    </w:p>
    <w:p w:rsidR="00F10B3C" w:rsidRDefault="00644C29" w:rsidP="00BB123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</w:t>
      </w:r>
      <w:r w:rsidR="00010611">
        <w:rPr>
          <w:rFonts w:ascii="Times New Roman" w:hAnsi="Times New Roman" w:cs="Times New Roman"/>
          <w:sz w:val="28"/>
          <w:szCs w:val="28"/>
        </w:rPr>
        <w:t>шени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10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двигательной активности,</w:t>
      </w:r>
      <w:r w:rsidR="00236882">
        <w:rPr>
          <w:rFonts w:ascii="Times New Roman" w:hAnsi="Times New Roman" w:cs="Times New Roman"/>
          <w:sz w:val="28"/>
          <w:szCs w:val="28"/>
        </w:rPr>
        <w:t xml:space="preserve"> </w:t>
      </w:r>
      <w:r w:rsidR="00FF0595">
        <w:rPr>
          <w:rFonts w:ascii="Times New Roman" w:hAnsi="Times New Roman" w:cs="Times New Roman"/>
          <w:sz w:val="28"/>
          <w:szCs w:val="28"/>
        </w:rPr>
        <w:t>к физической культуре и спорту.</w:t>
      </w:r>
    </w:p>
    <w:p w:rsidR="00644C29" w:rsidRDefault="00010611" w:rsidP="00BB123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  <w:r w:rsidR="00FF0595">
        <w:rPr>
          <w:rFonts w:ascii="Times New Roman" w:hAnsi="Times New Roman" w:cs="Times New Roman"/>
          <w:sz w:val="28"/>
          <w:szCs w:val="28"/>
        </w:rPr>
        <w:t>.</w:t>
      </w:r>
    </w:p>
    <w:p w:rsidR="00010611" w:rsidRDefault="00010611" w:rsidP="00BB123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триотических чувств, гордост</w:t>
      </w:r>
      <w:r w:rsidR="00FF05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спортсменов нашей страны</w:t>
      </w:r>
      <w:r w:rsidR="00FF0595">
        <w:rPr>
          <w:rFonts w:ascii="Times New Roman" w:hAnsi="Times New Roman" w:cs="Times New Roman"/>
          <w:sz w:val="28"/>
          <w:szCs w:val="28"/>
        </w:rPr>
        <w:t>.</w:t>
      </w:r>
    </w:p>
    <w:p w:rsidR="00247059" w:rsidRDefault="00247059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59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68">
        <w:rPr>
          <w:rFonts w:ascii="Times New Roman" w:hAnsi="Times New Roman" w:cs="Times New Roman"/>
          <w:b/>
          <w:sz w:val="28"/>
          <w:szCs w:val="28"/>
        </w:rPr>
        <w:t>Критерии 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53068" w:rsidRDefault="00253068" w:rsidP="002D71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3068">
        <w:rPr>
          <w:rFonts w:ascii="Times New Roman" w:hAnsi="Times New Roman" w:cs="Times New Roman"/>
          <w:sz w:val="28"/>
          <w:szCs w:val="28"/>
        </w:rPr>
        <w:t>Для отслеживания эффективности реализации программы в начале летне-оздоровительной смены несовершеннолетним будет предложено заполнить анкету («первичная»), посредствам которой выявятся ожидания детей от планируемой деятельности. А также в течение смены предполагается организовать экран настроения. Ежедневно к своим фотографиям ребята будут прикреплять жетоны жёлтого и серого цветов (жёлтый – «отличное», серый – «удовлетворительное»). По окончанию смены с детьми вновь будет проведена анкета («итоговая») для мониторинга реализованной программы.</w:t>
      </w:r>
    </w:p>
    <w:p w:rsidR="002D71BA" w:rsidRPr="00253068" w:rsidRDefault="002D71BA" w:rsidP="002D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4545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:</w:t>
      </w:r>
    </w:p>
    <w:p w:rsidR="0045456D" w:rsidRDefault="0045456D" w:rsidP="004545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Артамонова Л.Е. Летний лагерь: организация, работа вожатого, сценарии мероприятий. – М.: ВАКО, 2006.</w:t>
      </w: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ж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Лето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то! Праздники, развлечения. Конкурсы при организации досуга в детских оздоровительных центрах.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вн</w:t>
      </w:r>
      <w:proofErr w:type="spellEnd"/>
      <w:proofErr w:type="gramStart"/>
      <w:r w:rsidRPr="007F3D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Феникс, 2004.</w:t>
      </w: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Жук Л.И. Веселья час. – Минск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ико-При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08.</w:t>
      </w: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улаченко М.П. Веселое лето. – Ростов н</w:t>
      </w:r>
      <w:proofErr w:type="gramStart"/>
      <w:r w:rsidRPr="007F3D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Феникс, 2005.</w:t>
      </w: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Л. Возьмемся за руки. Друзья! – Волгоград: Учитель. 2009.</w:t>
      </w: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Шаталова Е.В. Праздничный калейдоскоп. 1-4 классы: утренники, КВН, театрализованные шоу, игры, посиделки. - Волгоград: Учитель, 2008.</w:t>
      </w:r>
    </w:p>
    <w:p w:rsidR="0045456D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уль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Школьный досуг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ктор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курсы. – Ростов н</w:t>
      </w:r>
      <w:proofErr w:type="gramStart"/>
      <w:r w:rsidRPr="00F3440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Феникс, 2009.</w:t>
      </w:r>
    </w:p>
    <w:p w:rsidR="0045456D" w:rsidRPr="00F34406" w:rsidRDefault="0045456D" w:rsidP="00454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Шин С.А. Оригинальные и веселые праздники, игры, конкурсы для детей. – Ростов н</w:t>
      </w:r>
      <w:proofErr w:type="gramStart"/>
      <w:r w:rsidRPr="00F3440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Феникс, 2004.</w:t>
      </w: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068" w:rsidRPr="00253068" w:rsidRDefault="00253068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3068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А Н К Е Т А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Дорогой друг! Предлагаем тебе ответить на предложенные тебе вопросы, тем самым ты поможешь на</w:t>
      </w:r>
      <w:r w:rsidR="00236882">
        <w:rPr>
          <w:rFonts w:ascii="Times New Roman" w:hAnsi="Times New Roman" w:cs="Times New Roman"/>
          <w:sz w:val="24"/>
          <w:szCs w:val="24"/>
        </w:rPr>
        <w:t>м</w:t>
      </w:r>
      <w:r w:rsidRPr="00253068">
        <w:rPr>
          <w:rFonts w:ascii="Times New Roman" w:hAnsi="Times New Roman" w:cs="Times New Roman"/>
          <w:sz w:val="24"/>
          <w:szCs w:val="24"/>
        </w:rPr>
        <w:t xml:space="preserve"> интересно и увлекательно организовать твой отдых.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68" w:rsidRPr="00253068" w:rsidRDefault="00253068" w:rsidP="0025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="00236882">
        <w:rPr>
          <w:rFonts w:ascii="Times New Roman" w:hAnsi="Times New Roman" w:cs="Times New Roman"/>
          <w:sz w:val="24"/>
          <w:szCs w:val="24"/>
        </w:rPr>
        <w:t xml:space="preserve"> </w:t>
      </w:r>
      <w:r w:rsidRPr="00253068">
        <w:rPr>
          <w:rFonts w:ascii="Times New Roman" w:hAnsi="Times New Roman" w:cs="Times New Roman"/>
          <w:sz w:val="24"/>
          <w:szCs w:val="24"/>
        </w:rPr>
        <w:t>имя, фамилия, возрас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2. Твои интересы, увлечения: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53068">
        <w:rPr>
          <w:rFonts w:ascii="Times New Roman" w:hAnsi="Times New Roman" w:cs="Times New Roman"/>
          <w:sz w:val="24"/>
          <w:szCs w:val="24"/>
        </w:rPr>
        <w:t>культурно-массовые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9206C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3068">
        <w:rPr>
          <w:rFonts w:ascii="Times New Roman" w:hAnsi="Times New Roman" w:cs="Times New Roman"/>
          <w:sz w:val="24"/>
          <w:szCs w:val="24"/>
        </w:rPr>
        <w:t xml:space="preserve">) </w:t>
      </w:r>
      <w:r w:rsidR="00253068" w:rsidRPr="00253068">
        <w:rPr>
          <w:rFonts w:ascii="Times New Roman" w:hAnsi="Times New Roman" w:cs="Times New Roman"/>
          <w:sz w:val="24"/>
          <w:szCs w:val="24"/>
        </w:rPr>
        <w:t>спортивные_______________________________________________________________</w:t>
      </w:r>
      <w:r w:rsidR="00253068"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9206C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3068">
        <w:rPr>
          <w:rFonts w:ascii="Times New Roman" w:hAnsi="Times New Roman" w:cs="Times New Roman"/>
          <w:sz w:val="24"/>
          <w:szCs w:val="24"/>
        </w:rPr>
        <w:t xml:space="preserve">)  </w:t>
      </w:r>
      <w:r w:rsidR="00253068" w:rsidRPr="00253068">
        <w:rPr>
          <w:rFonts w:ascii="Times New Roman" w:hAnsi="Times New Roman" w:cs="Times New Roman"/>
          <w:sz w:val="24"/>
          <w:szCs w:val="24"/>
        </w:rPr>
        <w:t>другие (напиши)___________________________________________________________</w:t>
      </w:r>
      <w:r w:rsidR="00253068"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3. Как ты любишь отдыхать?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4. В каких мероприятиях ты бы хотел принять участие? В качестве кого (зрителя, участника)?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5. Любишь ли ты читать книги, если да, то какие? ___________________________________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6. Чего ты ожидаешь от смены? (напиши свои пожелания) ___________________________________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Число_____________</w:t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="002D71BA">
        <w:rPr>
          <w:rFonts w:ascii="Times New Roman" w:hAnsi="Times New Roman" w:cs="Times New Roman"/>
          <w:sz w:val="24"/>
          <w:szCs w:val="24"/>
        </w:rPr>
        <w:t xml:space="preserve">             Подпись_____________</w:t>
      </w:r>
    </w:p>
    <w:p w:rsidR="00F10B3C" w:rsidRDefault="00F10B3C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3C" w:rsidRDefault="00F10B3C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3C" w:rsidRPr="00253068" w:rsidRDefault="00F10B3C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6D" w:rsidRDefault="0045456D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068" w:rsidRPr="00253068" w:rsidRDefault="00253068" w:rsidP="00253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53068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А Н К Е Т А</w:t>
      </w:r>
    </w:p>
    <w:p w:rsidR="00253068" w:rsidRPr="00253068" w:rsidRDefault="00253068" w:rsidP="0025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(итоговая)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ab/>
        <w:t>Дорогой друг! Летом ты отдохну</w:t>
      </w:r>
      <w:proofErr w:type="gramStart"/>
      <w:r w:rsidRPr="0025306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53068">
        <w:rPr>
          <w:rFonts w:ascii="Times New Roman" w:hAnsi="Times New Roman" w:cs="Times New Roman"/>
          <w:sz w:val="24"/>
          <w:szCs w:val="24"/>
        </w:rPr>
        <w:t xml:space="preserve">а) </w:t>
      </w:r>
      <w:r w:rsidR="009206C8">
        <w:rPr>
          <w:rFonts w:ascii="Times New Roman" w:hAnsi="Times New Roman" w:cs="Times New Roman"/>
          <w:sz w:val="24"/>
          <w:szCs w:val="24"/>
        </w:rPr>
        <w:t>в нашем лагере</w:t>
      </w:r>
      <w:r w:rsidRPr="00253068">
        <w:rPr>
          <w:rFonts w:ascii="Times New Roman" w:hAnsi="Times New Roman" w:cs="Times New Roman"/>
          <w:sz w:val="24"/>
          <w:szCs w:val="24"/>
        </w:rPr>
        <w:t xml:space="preserve"> и мы, организаторы отдыха, хотели бы знать о впечатлениях, которые остались в твоей памяти. 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68" w:rsidRPr="00253068" w:rsidRDefault="00253068" w:rsidP="002D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3068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Pr="00253068">
        <w:rPr>
          <w:rFonts w:ascii="Times New Roman" w:hAnsi="Times New Roman" w:cs="Times New Roman"/>
          <w:sz w:val="24"/>
          <w:szCs w:val="24"/>
        </w:rPr>
        <w:t xml:space="preserve"> имя, фамилия, возраст ___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2. Какие мероприятия тебе понравились, почему?</w:t>
      </w:r>
    </w:p>
    <w:p w:rsidR="00253068" w:rsidRPr="00253068" w:rsidRDefault="002D71BA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3068" w:rsidRPr="00253068">
        <w:rPr>
          <w:rFonts w:ascii="Times New Roman" w:hAnsi="Times New Roman" w:cs="Times New Roman"/>
          <w:sz w:val="24"/>
          <w:szCs w:val="24"/>
        </w:rPr>
        <w:t>культурно-массовые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9206C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D71BA">
        <w:rPr>
          <w:rFonts w:ascii="Times New Roman" w:hAnsi="Times New Roman" w:cs="Times New Roman"/>
          <w:sz w:val="24"/>
          <w:szCs w:val="24"/>
        </w:rPr>
        <w:t xml:space="preserve">) </w:t>
      </w:r>
      <w:r w:rsidR="00253068" w:rsidRPr="00253068">
        <w:rPr>
          <w:rFonts w:ascii="Times New Roman" w:hAnsi="Times New Roman" w:cs="Times New Roman"/>
          <w:sz w:val="24"/>
          <w:szCs w:val="24"/>
        </w:rPr>
        <w:t>спортивные_________________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9206C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71BA">
        <w:rPr>
          <w:rFonts w:ascii="Times New Roman" w:hAnsi="Times New Roman" w:cs="Times New Roman"/>
          <w:sz w:val="24"/>
          <w:szCs w:val="24"/>
        </w:rPr>
        <w:t xml:space="preserve">) </w:t>
      </w:r>
      <w:r w:rsidR="00253068" w:rsidRPr="00253068">
        <w:rPr>
          <w:rFonts w:ascii="Times New Roman" w:hAnsi="Times New Roman" w:cs="Times New Roman"/>
          <w:sz w:val="24"/>
          <w:szCs w:val="24"/>
        </w:rPr>
        <w:t>другие (напиши)_____________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3. В каких мероприятиях принимал участие? В качестве кого (зрителя, участника)?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D71B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3068" w:rsidRPr="00253068" w:rsidRDefault="002D71BA" w:rsidP="002D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цени отношение </w:t>
      </w:r>
      <w:r w:rsidR="00253068" w:rsidRPr="00253068">
        <w:rPr>
          <w:rFonts w:ascii="Times New Roman" w:hAnsi="Times New Roman" w:cs="Times New Roman"/>
          <w:sz w:val="24"/>
          <w:szCs w:val="24"/>
        </w:rPr>
        <w:t>сотрудников?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53068" w:rsidRPr="00253068" w:rsidRDefault="002D71BA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53068" w:rsidRPr="00253068">
        <w:rPr>
          <w:rFonts w:ascii="Times New Roman" w:hAnsi="Times New Roman" w:cs="Times New Roman"/>
          <w:sz w:val="24"/>
          <w:szCs w:val="24"/>
        </w:rPr>
        <w:t>Какие экскурсии тебе запомнились?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6. Если представится возможность, согласишься ли ты отдохнуть с нами ещё раз? 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 xml:space="preserve">7. Твои пожелания сотрудникам учреждения 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3068" w:rsidRPr="00253068" w:rsidRDefault="002D71BA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t>Число_____________</w:t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Pr="00253068">
        <w:rPr>
          <w:rFonts w:ascii="Times New Roman" w:hAnsi="Times New Roman" w:cs="Times New Roman"/>
          <w:sz w:val="24"/>
          <w:szCs w:val="24"/>
        </w:rPr>
        <w:tab/>
      </w:r>
      <w:r w:rsidRPr="00253068">
        <w:rPr>
          <w:rFonts w:ascii="Times New Roman" w:hAnsi="Times New Roman" w:cs="Times New Roman"/>
          <w:sz w:val="24"/>
          <w:szCs w:val="24"/>
        </w:rPr>
        <w:tab/>
        <w:t xml:space="preserve">                              Подпись____________ </w:t>
      </w: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68" w:rsidRPr="00253068" w:rsidRDefault="00253068" w:rsidP="0025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59" w:rsidRDefault="00247059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A4F" w:rsidRDefault="00741A4F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A4F" w:rsidRDefault="00741A4F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FA4" w:rsidRDefault="005D3FA4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59" w:rsidRDefault="00247059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6D" w:rsidRPr="00253068" w:rsidRDefault="0045456D" w:rsidP="00454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5456D" w:rsidRDefault="0045456D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FC" w:rsidRDefault="001F6804" w:rsidP="005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5" type="#_x0000_t158" style="position:absolute;left:0;text-align:left;margin-left:65.5pt;margin-top:-5.15pt;width:278.45pt;height:45.55pt;z-index:-251658752" wrapcoords="1572 -3187 -58 -2479 -58 18767 16593 20538 17292 20538 20203 19475 22182 17351 22182 708 2445 -3187 1572 -3187" fillcolor="yellow" strokecolor="black [3213]" strokeweight="1pt">
            <v:shadow on="t" color="#009" offset="7pt,-7pt"/>
            <v:textpath style="font-family:&quot;Impact&quot;;v-text-spacing:52429f;v-text-kern:t" trim="t" fitpath="t" xscale="f" string="Режим дня"/>
            <w10:wrap type="tight"/>
          </v:shape>
        </w:pict>
      </w:r>
    </w:p>
    <w:p w:rsidR="005058FC" w:rsidRDefault="005058FC" w:rsidP="005058FC">
      <w:pPr>
        <w:rPr>
          <w:rFonts w:ascii="Times New Roman" w:hAnsi="Times New Roman" w:cs="Times New Roman"/>
          <w:sz w:val="28"/>
          <w:szCs w:val="28"/>
        </w:rPr>
      </w:pPr>
    </w:p>
    <w:p w:rsidR="005058FC" w:rsidRDefault="005058FC" w:rsidP="005058FC">
      <w:pPr>
        <w:rPr>
          <w:rFonts w:ascii="Times New Roman" w:hAnsi="Times New Roman" w:cs="Times New Roman"/>
          <w:sz w:val="28"/>
          <w:szCs w:val="28"/>
        </w:rPr>
      </w:pPr>
    </w:p>
    <w:p w:rsidR="0045456D" w:rsidRDefault="0045456D" w:rsidP="005058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053"/>
      </w:tblGrid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 – 08.45</w:t>
            </w:r>
          </w:p>
        </w:tc>
        <w:tc>
          <w:tcPr>
            <w:tcW w:w="7053" w:type="dxa"/>
          </w:tcPr>
          <w:p w:rsidR="0045456D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 детей.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 встает – спать ребятам не дает.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5 – 09.00</w:t>
            </w:r>
          </w:p>
        </w:tc>
        <w:tc>
          <w:tcPr>
            <w:tcW w:w="7053" w:type="dxa"/>
          </w:tcPr>
          <w:p w:rsidR="0045456D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ядка</w:t>
            </w:r>
            <w:proofErr w:type="gramStart"/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51FA2">
              <w:rPr>
                <w:rFonts w:ascii="Times New Roman" w:hAnsi="Times New Roman" w:cs="Times New Roman"/>
                <w:sz w:val="28"/>
                <w:szCs w:val="28"/>
              </w:rPr>
              <w:t>тобы</w:t>
            </w:r>
            <w:proofErr w:type="spellEnd"/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 быть весь день в порядке, надо сделать нам зарядку.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– 09.15</w:t>
            </w:r>
          </w:p>
        </w:tc>
        <w:tc>
          <w:tcPr>
            <w:tcW w:w="7053" w:type="dxa"/>
          </w:tcPr>
          <w:p w:rsidR="0045456D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ка «На старт!»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5 – 09.45</w:t>
            </w:r>
          </w:p>
        </w:tc>
        <w:tc>
          <w:tcPr>
            <w:tcW w:w="7053" w:type="dxa"/>
            <w:vAlign w:val="center"/>
          </w:tcPr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.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 Каша, чай, кусочек сыра – для спортсменов это сила! 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 – 10.15</w:t>
            </w:r>
          </w:p>
        </w:tc>
        <w:tc>
          <w:tcPr>
            <w:tcW w:w="7053" w:type="dxa"/>
            <w:vAlign w:val="center"/>
          </w:tcPr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импийское утро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)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>.  Олимпийцы не ленитесь и на грядках потрудитесь!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 – 11.45</w:t>
            </w:r>
          </w:p>
        </w:tc>
        <w:tc>
          <w:tcPr>
            <w:tcW w:w="7053" w:type="dxa"/>
            <w:vAlign w:val="center"/>
          </w:tcPr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плану.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 Лишь заслыши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гры, быстро соберемся 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 мы. Ждет нас здесь много забав интересных, соревнований, прогулок чудесных. 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00</w:t>
            </w:r>
          </w:p>
        </w:tc>
        <w:tc>
          <w:tcPr>
            <w:tcW w:w="7053" w:type="dxa"/>
            <w:vAlign w:val="center"/>
          </w:tcPr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ые процедуры, игры на свежем воздухе</w:t>
            </w:r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нам сопутствуют всегда!</w:t>
            </w:r>
          </w:p>
        </w:tc>
      </w:tr>
      <w:tr w:rsidR="0045456D" w:rsidTr="00161C4B">
        <w:tc>
          <w:tcPr>
            <w:tcW w:w="675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45456D" w:rsidRPr="005058FC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– 14.00</w:t>
            </w:r>
          </w:p>
        </w:tc>
        <w:tc>
          <w:tcPr>
            <w:tcW w:w="7053" w:type="dxa"/>
            <w:vAlign w:val="center"/>
          </w:tcPr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.</w:t>
            </w: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 Нас столовая зовет, суп олимпийский и компот. </w:t>
            </w:r>
          </w:p>
        </w:tc>
      </w:tr>
      <w:tr w:rsidR="0045456D" w:rsidTr="00161C4B">
        <w:tc>
          <w:tcPr>
            <w:tcW w:w="675" w:type="dxa"/>
          </w:tcPr>
          <w:p w:rsidR="0045456D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45456D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4.30</w:t>
            </w:r>
          </w:p>
        </w:tc>
        <w:tc>
          <w:tcPr>
            <w:tcW w:w="7053" w:type="dxa"/>
            <w:vAlign w:val="center"/>
          </w:tcPr>
          <w:p w:rsidR="0045456D" w:rsidRPr="009A1AB6" w:rsidRDefault="0045456D" w:rsidP="00161C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Финиш дн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дведение итогов дня)</w:t>
            </w:r>
          </w:p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FA2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пляши, скачи и медаль ты получи! </w:t>
            </w:r>
          </w:p>
        </w:tc>
      </w:tr>
      <w:tr w:rsidR="0045456D" w:rsidTr="00161C4B">
        <w:tc>
          <w:tcPr>
            <w:tcW w:w="675" w:type="dxa"/>
          </w:tcPr>
          <w:p w:rsidR="0045456D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45456D" w:rsidRDefault="0045456D" w:rsidP="0016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7053" w:type="dxa"/>
            <w:vAlign w:val="center"/>
          </w:tcPr>
          <w:p w:rsidR="0045456D" w:rsidRPr="00D51FA2" w:rsidRDefault="0045456D" w:rsidP="00161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45456D" w:rsidRDefault="0045456D" w:rsidP="005058FC">
      <w:pPr>
        <w:rPr>
          <w:rFonts w:ascii="Times New Roman" w:hAnsi="Times New Roman" w:cs="Times New Roman"/>
          <w:sz w:val="28"/>
          <w:szCs w:val="28"/>
        </w:rPr>
      </w:pPr>
    </w:p>
    <w:p w:rsidR="006B1159" w:rsidRDefault="006B1159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2D71BA" w:rsidP="005058FC">
      <w:pPr>
        <w:rPr>
          <w:rFonts w:ascii="Times New Roman" w:hAnsi="Times New Roman" w:cs="Times New Roman"/>
          <w:sz w:val="28"/>
          <w:szCs w:val="28"/>
        </w:rPr>
      </w:pPr>
    </w:p>
    <w:p w:rsidR="005D3FA4" w:rsidRDefault="005D3FA4" w:rsidP="005058FC">
      <w:pPr>
        <w:rPr>
          <w:rFonts w:ascii="Times New Roman" w:hAnsi="Times New Roman" w:cs="Times New Roman"/>
          <w:sz w:val="28"/>
          <w:szCs w:val="28"/>
        </w:rPr>
      </w:pPr>
    </w:p>
    <w:p w:rsidR="00A43E73" w:rsidRDefault="00A43E73" w:rsidP="005058FC">
      <w:pPr>
        <w:rPr>
          <w:rFonts w:ascii="Times New Roman" w:hAnsi="Times New Roman" w:cs="Times New Roman"/>
          <w:sz w:val="28"/>
          <w:szCs w:val="28"/>
        </w:rPr>
      </w:pPr>
    </w:p>
    <w:p w:rsidR="0001065B" w:rsidRDefault="0001065B" w:rsidP="005058FC">
      <w:pPr>
        <w:rPr>
          <w:rFonts w:ascii="Times New Roman" w:hAnsi="Times New Roman" w:cs="Times New Roman"/>
          <w:sz w:val="28"/>
          <w:szCs w:val="28"/>
        </w:rPr>
      </w:pPr>
    </w:p>
    <w:p w:rsidR="0045456D" w:rsidRPr="00253068" w:rsidRDefault="0045456D" w:rsidP="00454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5456D" w:rsidRDefault="0045456D" w:rsidP="005058FC">
      <w:pPr>
        <w:rPr>
          <w:rFonts w:ascii="Times New Roman" w:hAnsi="Times New Roman" w:cs="Times New Roman"/>
          <w:sz w:val="28"/>
          <w:szCs w:val="28"/>
        </w:rPr>
      </w:pPr>
    </w:p>
    <w:p w:rsidR="002D71BA" w:rsidRDefault="001F6804" w:rsidP="0050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КОНЫ СМЕНЫ"/>
          </v:shape>
        </w:pic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1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Наше имя-отряд!»</w:t>
      </w:r>
      <w:r w:rsidRPr="002D71BA">
        <w:rPr>
          <w:rFonts w:ascii="Times New Roman" w:hAnsi="Times New Roman" w:cs="Times New Roman"/>
          <w:sz w:val="28"/>
          <w:szCs w:val="28"/>
        </w:rPr>
        <w:t xml:space="preserve"> Отряд живет и работает по программе летне-оздоровительной смены и режиму дня.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2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Здоровый образ жизни!»</w:t>
      </w:r>
      <w:r w:rsidRPr="002D71BA">
        <w:rPr>
          <w:rFonts w:ascii="Times New Roman" w:hAnsi="Times New Roman" w:cs="Times New Roman"/>
          <w:sz w:val="28"/>
          <w:szCs w:val="28"/>
        </w:rPr>
        <w:t xml:space="preserve"> Береги свое здоровье. 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3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Чистота и красота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Соблюдай личную гигиену, содержи личные вещи в чистоте и порядке. Относись бережно к общему имуществу.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4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Уважение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Если хочешь, чтобы уважали тебя, относись с уважением к другим. 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5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Зелень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Ни одной сломанной ветки. Сохраним зелёные насаждения на нашем участке.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6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Рука молчания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Если человек поднимает руку, ему необходимо сообщить людям что-то очень нужное, поэтому каждому поднявшему руку – слово! 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7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За свой отряд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 </w:t>
      </w:r>
    </w:p>
    <w:p w:rsidR="002D71BA" w:rsidRPr="002D71BA" w:rsidRDefault="002D71BA" w:rsidP="0008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8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00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Время дорого у нас: берегите каждый час.</w:t>
      </w:r>
    </w:p>
    <w:p w:rsidR="002D71BA" w:rsidRPr="002D71BA" w:rsidRDefault="002D71BA" w:rsidP="0008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 xml:space="preserve">Чтобы не опаздывать, изволь выполнять закон 00. 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9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Распорядок дня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Никому нельзя нарушать распорядок (опаздывать на зарядку, мероприятия и т.д.)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10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Выносливость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Будь вынослив, не говори: «Не могу», «Не хочу», «Не буду».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11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Дружба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Один за всех и все за одного! За друзей стой горой! </w:t>
      </w:r>
    </w:p>
    <w:p w:rsidR="002D71BA" w:rsidRPr="002D71BA" w:rsidRDefault="002D71BA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1BA">
        <w:rPr>
          <w:rFonts w:ascii="Times New Roman" w:hAnsi="Times New Roman" w:cs="Times New Roman"/>
          <w:sz w:val="28"/>
          <w:szCs w:val="28"/>
        </w:rPr>
        <w:t>12.</w:t>
      </w:r>
      <w:r w:rsidRPr="002D71BA">
        <w:rPr>
          <w:rFonts w:ascii="Times New Roman" w:hAnsi="Times New Roman" w:cs="Times New Roman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FF0000"/>
          <w:sz w:val="28"/>
          <w:szCs w:val="28"/>
        </w:rPr>
        <w:t>Закон «Творчество».</w:t>
      </w:r>
      <w:r w:rsidRPr="002D71BA">
        <w:rPr>
          <w:rFonts w:ascii="Times New Roman" w:hAnsi="Times New Roman" w:cs="Times New Roman"/>
          <w:sz w:val="28"/>
          <w:szCs w:val="28"/>
        </w:rPr>
        <w:t xml:space="preserve"> Творить всегда, творить везде, творить на радость людям!</w:t>
      </w:r>
    </w:p>
    <w:p w:rsidR="006B1159" w:rsidRDefault="006B1159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59" w:rsidRDefault="006B1159" w:rsidP="000821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59" w:rsidRDefault="006B1159" w:rsidP="005058FC">
      <w:pPr>
        <w:rPr>
          <w:rFonts w:ascii="Times New Roman" w:hAnsi="Times New Roman" w:cs="Times New Roman"/>
          <w:sz w:val="28"/>
          <w:szCs w:val="28"/>
        </w:rPr>
      </w:pPr>
    </w:p>
    <w:p w:rsidR="006B1159" w:rsidRDefault="006B1159" w:rsidP="005058FC">
      <w:pPr>
        <w:rPr>
          <w:rFonts w:ascii="Times New Roman" w:hAnsi="Times New Roman" w:cs="Times New Roman"/>
          <w:sz w:val="28"/>
          <w:szCs w:val="28"/>
        </w:rPr>
      </w:pPr>
    </w:p>
    <w:p w:rsidR="0045456D" w:rsidRPr="00253068" w:rsidRDefault="0045456D" w:rsidP="00454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B1159" w:rsidRDefault="006B1159" w:rsidP="005058FC">
      <w:pPr>
        <w:rPr>
          <w:rFonts w:ascii="Times New Roman" w:hAnsi="Times New Roman" w:cs="Times New Roman"/>
          <w:sz w:val="28"/>
          <w:szCs w:val="28"/>
        </w:rPr>
      </w:pPr>
    </w:p>
    <w:p w:rsidR="006B1159" w:rsidRDefault="006B1159" w:rsidP="005058FC">
      <w:pPr>
        <w:rPr>
          <w:rFonts w:ascii="Times New Roman" w:hAnsi="Times New Roman" w:cs="Times New Roman"/>
          <w:sz w:val="28"/>
          <w:szCs w:val="28"/>
        </w:rPr>
      </w:pPr>
    </w:p>
    <w:p w:rsidR="006B1159" w:rsidRP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2167">
        <w:rPr>
          <w:rFonts w:ascii="Times New Roman" w:hAnsi="Times New Roman" w:cs="Times New Roman"/>
          <w:b/>
          <w:color w:val="FF0000"/>
          <w:sz w:val="28"/>
          <w:szCs w:val="28"/>
        </w:rPr>
        <w:t>ДЕВИЗ СМЕНЫ</w:t>
      </w:r>
    </w:p>
    <w:p w:rsidR="006B1159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– это сила,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– это жизнь.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ьемся мы победы,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, ты, держись!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2167">
        <w:rPr>
          <w:rFonts w:ascii="Times New Roman" w:hAnsi="Times New Roman" w:cs="Times New Roman"/>
          <w:b/>
          <w:color w:val="FF0000"/>
          <w:sz w:val="28"/>
          <w:szCs w:val="28"/>
        </w:rPr>
        <w:t>РЕЧЕВКА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167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два, три, четыре!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, раз, два!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на нас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 – высший класс.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ие молодцы – 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ы, юниоры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мы удальцы.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станем мы нигде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 спорте и труде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мы идем,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– мы поем!</w:t>
      </w: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167" w:rsidRDefault="00082167" w:rsidP="000821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2167">
        <w:rPr>
          <w:rFonts w:ascii="Times New Roman" w:hAnsi="Times New Roman" w:cs="Times New Roman"/>
          <w:b/>
          <w:color w:val="FF0000"/>
          <w:sz w:val="28"/>
          <w:szCs w:val="28"/>
        </w:rPr>
        <w:t>ГИМН СМЕНЫ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ебес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рко, сложат о героях песни.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порте надо жить ярко, надо побеждать честно!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рли вокруг люди, светятся экраны теле…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ьте, что рекорд будет!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йте мы близ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цели!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167" w:rsidRDefault="00082167" w:rsidP="00082167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</w:t>
      </w:r>
      <w:proofErr w:type="gramStart"/>
      <w:r w:rsidRPr="00082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им твердо в героев спорта.</w:t>
      </w:r>
    </w:p>
    <w:p w:rsidR="00082167" w:rsidRPr="00082167" w:rsidRDefault="00082167" w:rsidP="00082167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>Нам победа, как воздух, нужна…</w:t>
      </w:r>
    </w:p>
    <w:p w:rsidR="00082167" w:rsidRPr="00082167" w:rsidRDefault="00082167" w:rsidP="00082167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ы хотим всем рекордам</w:t>
      </w:r>
    </w:p>
    <w:p w:rsidR="00082167" w:rsidRPr="00082167" w:rsidRDefault="00082167" w:rsidP="00082167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ши звонкие дать имена!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вуй на Олимп гордо, к солнечной стремись награде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 красоты спорта, Родины сво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082167" w:rsidRDefault="00082167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побеждать честно</w:t>
      </w:r>
      <w:r w:rsidR="00E9269F">
        <w:rPr>
          <w:rFonts w:ascii="Times New Roman" w:hAnsi="Times New Roman" w:cs="Times New Roman"/>
          <w:color w:val="000000" w:themeColor="text1"/>
          <w:sz w:val="28"/>
          <w:szCs w:val="28"/>
        </w:rPr>
        <w:t>, надо жить на свете ярко!</w:t>
      </w:r>
    </w:p>
    <w:p w:rsidR="00E9269F" w:rsidRDefault="00E9269F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ат и о нас песни, - будет небесам жарко!</w:t>
      </w:r>
    </w:p>
    <w:p w:rsidR="00E9269F" w:rsidRDefault="00E9269F" w:rsidP="00082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69F" w:rsidRDefault="00E9269F" w:rsidP="00E9269F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2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</w:t>
      </w:r>
      <w:proofErr w:type="gramStart"/>
      <w:r w:rsidRPr="00E92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им твердо в героев спорта.</w:t>
      </w:r>
    </w:p>
    <w:p w:rsidR="00E9269F" w:rsidRPr="00082167" w:rsidRDefault="00E9269F" w:rsidP="00E9269F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>Нам победа, как воздух, нужна…</w:t>
      </w:r>
    </w:p>
    <w:p w:rsidR="00E9269F" w:rsidRPr="00082167" w:rsidRDefault="00E9269F" w:rsidP="00E9269F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ы хотим всем рекордам</w:t>
      </w:r>
    </w:p>
    <w:p w:rsidR="00E9269F" w:rsidRPr="00082167" w:rsidRDefault="00E9269F" w:rsidP="00E9269F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21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ши звонкие дать имена!</w:t>
      </w:r>
    </w:p>
    <w:p w:rsidR="00E9269F" w:rsidRPr="007F3D4E" w:rsidRDefault="00E9269F" w:rsidP="000821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456D" w:rsidRPr="00253068" w:rsidRDefault="0045456D" w:rsidP="004545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0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D31DC" w:rsidRPr="007F3D4E" w:rsidRDefault="006D31DC" w:rsidP="000821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DC" w:rsidRPr="007F3D4E" w:rsidRDefault="006D31DC" w:rsidP="000821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DC" w:rsidRPr="007F3D4E" w:rsidRDefault="006D31DC" w:rsidP="000821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DC" w:rsidRPr="007F3D4E" w:rsidRDefault="006D31DC" w:rsidP="000821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31DC" w:rsidRDefault="006D31DC" w:rsidP="006D31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та расходов</w:t>
      </w:r>
      <w:r w:rsidR="00781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еализацию программы</w:t>
      </w:r>
    </w:p>
    <w:p w:rsidR="006D31DC" w:rsidRDefault="006D31DC" w:rsidP="006D31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396"/>
        <w:gridCol w:w="1961"/>
        <w:gridCol w:w="1969"/>
        <w:gridCol w:w="1963"/>
      </w:tblGrid>
      <w:tr w:rsidR="006D31DC" w:rsidTr="006D31DC">
        <w:tc>
          <w:tcPr>
            <w:tcW w:w="566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1961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на </w:t>
            </w:r>
          </w:p>
        </w:tc>
        <w:tc>
          <w:tcPr>
            <w:tcW w:w="1969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  <w:tc>
          <w:tcPr>
            <w:tcW w:w="1963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мма 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ман 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ая бумага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ной картон 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андаши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еры, фломастеры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6D31DC" w:rsidTr="006D31DC">
        <w:tc>
          <w:tcPr>
            <w:tcW w:w="566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6D31DC" w:rsidRP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ки </w:t>
            </w:r>
          </w:p>
        </w:tc>
        <w:tc>
          <w:tcPr>
            <w:tcW w:w="1961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969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3" w:type="dxa"/>
          </w:tcPr>
          <w:p w:rsidR="006D31DC" w:rsidRP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6D31DC" w:rsidTr="006D31DC">
        <w:tc>
          <w:tcPr>
            <w:tcW w:w="566" w:type="dxa"/>
          </w:tcPr>
          <w:p w:rsidR="006D31DC" w:rsidRDefault="00ED55C5" w:rsidP="00ED5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D3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ы, благодарности</w:t>
            </w:r>
          </w:p>
        </w:tc>
        <w:tc>
          <w:tcPr>
            <w:tcW w:w="1961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69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63" w:type="dxa"/>
          </w:tcPr>
          <w:p w:rsidR="006D31DC" w:rsidRDefault="006D31DC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D31DC" w:rsidTr="006D31DC">
        <w:tc>
          <w:tcPr>
            <w:tcW w:w="566" w:type="dxa"/>
          </w:tcPr>
          <w:p w:rsidR="006D31DC" w:rsidRDefault="00ED55C5" w:rsidP="00ED5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D3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6D31DC" w:rsidRDefault="006D31DC" w:rsidP="006D31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вениры </w:t>
            </w:r>
          </w:p>
        </w:tc>
        <w:tc>
          <w:tcPr>
            <w:tcW w:w="1961" w:type="dxa"/>
          </w:tcPr>
          <w:p w:rsidR="006D31DC" w:rsidRDefault="00ED55C5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69" w:type="dxa"/>
          </w:tcPr>
          <w:p w:rsidR="006D31DC" w:rsidRDefault="00ED55C5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63" w:type="dxa"/>
          </w:tcPr>
          <w:p w:rsidR="006D31DC" w:rsidRDefault="00ED55C5" w:rsidP="006D3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3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6D31DC" w:rsidTr="006D31DC">
        <w:tc>
          <w:tcPr>
            <w:tcW w:w="7892" w:type="dxa"/>
            <w:gridSpan w:val="4"/>
          </w:tcPr>
          <w:p w:rsidR="006D31DC" w:rsidRPr="006D31DC" w:rsidRDefault="006D31DC" w:rsidP="006D31D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31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6D31DC" w:rsidRPr="007811CF" w:rsidRDefault="00ED55C5" w:rsidP="006D31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55</w:t>
            </w:r>
            <w:r w:rsidR="007811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 руб.</w:t>
            </w:r>
          </w:p>
        </w:tc>
      </w:tr>
    </w:tbl>
    <w:p w:rsidR="006D31DC" w:rsidRDefault="006D31DC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F3D4E" w:rsidRDefault="007F3D4E" w:rsidP="006D31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7F3D4E" w:rsidSect="00800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04" w:rsidRDefault="001F6804" w:rsidP="00A65033">
      <w:pPr>
        <w:spacing w:after="0" w:line="240" w:lineRule="auto"/>
      </w:pPr>
      <w:r>
        <w:separator/>
      </w:r>
    </w:p>
  </w:endnote>
  <w:endnote w:type="continuationSeparator" w:id="0">
    <w:p w:rsidR="001F6804" w:rsidRDefault="001F6804" w:rsidP="00A6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33" w:rsidRDefault="000E7E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538876"/>
      <w:showingPlcHdr/>
    </w:sdtPr>
    <w:sdtEndPr/>
    <w:sdtContent>
      <w:p w:rsidR="000E7E33" w:rsidRDefault="000E7E33">
        <w:pPr>
          <w:pStyle w:val="a7"/>
          <w:jc w:val="center"/>
        </w:pPr>
        <w:r>
          <w:t xml:space="preserve">     </w:t>
        </w:r>
      </w:p>
    </w:sdtContent>
  </w:sdt>
  <w:p w:rsidR="000E7E33" w:rsidRDefault="000E7E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33" w:rsidRDefault="000E7E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04" w:rsidRDefault="001F6804" w:rsidP="00A65033">
      <w:pPr>
        <w:spacing w:after="0" w:line="240" w:lineRule="auto"/>
      </w:pPr>
      <w:r>
        <w:separator/>
      </w:r>
    </w:p>
  </w:footnote>
  <w:footnote w:type="continuationSeparator" w:id="0">
    <w:p w:rsidR="001F6804" w:rsidRDefault="001F6804" w:rsidP="00A6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33" w:rsidRDefault="001F68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4016" o:spid="_x0000_s2050" type="#_x0000_t75" style="position:absolute;margin-left:0;margin-top:0;width:1023.75pt;height:690pt;z-index:-251657216;mso-position-horizontal:center;mso-position-horizontal-relative:margin;mso-position-vertical:center;mso-position-vertical-relative:margin" o:allowincell="f">
          <v:imagedata r:id="rId1" o:title="подложка для летней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33" w:rsidRDefault="001F68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4017" o:spid="_x0000_s2051" type="#_x0000_t75" style="position:absolute;margin-left:0;margin-top:0;width:1023.75pt;height:690pt;z-index:-251656192;mso-position-horizontal:center;mso-position-horizontal-relative:margin;mso-position-vertical:center;mso-position-vertical-relative:margin" o:allowincell="f">
          <v:imagedata r:id="rId1" o:title="подложка для летней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33" w:rsidRDefault="001F68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4015" o:spid="_x0000_s2049" type="#_x0000_t75" style="position:absolute;margin-left:0;margin-top:0;width:1023.75pt;height:690pt;z-index:-251658240;mso-position-horizontal:center;mso-position-horizontal-relative:margin;mso-position-vertical:center;mso-position-vertical-relative:margin" o:allowincell="f">
          <v:imagedata r:id="rId1" o:title="подложка для летней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E3"/>
    <w:multiLevelType w:val="hybridMultilevel"/>
    <w:tmpl w:val="3FA05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675347"/>
    <w:multiLevelType w:val="hybridMultilevel"/>
    <w:tmpl w:val="11AC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2E8"/>
    <w:multiLevelType w:val="hybridMultilevel"/>
    <w:tmpl w:val="B42C9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45754"/>
    <w:multiLevelType w:val="hybridMultilevel"/>
    <w:tmpl w:val="05FE4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32759"/>
    <w:multiLevelType w:val="hybridMultilevel"/>
    <w:tmpl w:val="4A4E0AEA"/>
    <w:lvl w:ilvl="0" w:tplc="E04EBFF2">
      <w:start w:val="1"/>
      <w:numFmt w:val="bullet"/>
      <w:lvlText w:val="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04F80"/>
    <w:multiLevelType w:val="hybridMultilevel"/>
    <w:tmpl w:val="360A66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79768C"/>
    <w:multiLevelType w:val="hybridMultilevel"/>
    <w:tmpl w:val="73FAD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6D1E61"/>
    <w:multiLevelType w:val="hybridMultilevel"/>
    <w:tmpl w:val="2BC2F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72373"/>
    <w:multiLevelType w:val="hybridMultilevel"/>
    <w:tmpl w:val="48067924"/>
    <w:lvl w:ilvl="0" w:tplc="E04EBFF2">
      <w:start w:val="1"/>
      <w:numFmt w:val="bullet"/>
      <w:lvlText w:val="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3AC9"/>
    <w:multiLevelType w:val="hybridMultilevel"/>
    <w:tmpl w:val="0118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A2A0F"/>
    <w:multiLevelType w:val="hybridMultilevel"/>
    <w:tmpl w:val="EE1E9004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86132C"/>
    <w:multiLevelType w:val="hybridMultilevel"/>
    <w:tmpl w:val="D038807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5908FC"/>
    <w:multiLevelType w:val="hybridMultilevel"/>
    <w:tmpl w:val="A2C88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56089"/>
    <w:multiLevelType w:val="hybridMultilevel"/>
    <w:tmpl w:val="D550F0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223243"/>
    <w:multiLevelType w:val="hybridMultilevel"/>
    <w:tmpl w:val="FB487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B6729E"/>
    <w:multiLevelType w:val="hybridMultilevel"/>
    <w:tmpl w:val="D8967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CC2273"/>
    <w:multiLevelType w:val="hybridMultilevel"/>
    <w:tmpl w:val="A530AC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721108"/>
    <w:multiLevelType w:val="hybridMultilevel"/>
    <w:tmpl w:val="4DD44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03"/>
    <w:multiLevelType w:val="hybridMultilevel"/>
    <w:tmpl w:val="1FB231B2"/>
    <w:lvl w:ilvl="0" w:tplc="B10CA304">
      <w:start w:val="1"/>
      <w:numFmt w:val="bullet"/>
      <w:lvlText w:val="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4EF4767"/>
    <w:multiLevelType w:val="hybridMultilevel"/>
    <w:tmpl w:val="685861AA"/>
    <w:lvl w:ilvl="0" w:tplc="E04EBFF2">
      <w:start w:val="1"/>
      <w:numFmt w:val="bullet"/>
      <w:lvlText w:val="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B67DD"/>
    <w:multiLevelType w:val="hybridMultilevel"/>
    <w:tmpl w:val="30B29E2A"/>
    <w:lvl w:ilvl="0" w:tplc="0868E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F1576"/>
    <w:multiLevelType w:val="hybridMultilevel"/>
    <w:tmpl w:val="235493EE"/>
    <w:lvl w:ilvl="0" w:tplc="E04EBFF2">
      <w:start w:val="1"/>
      <w:numFmt w:val="bullet"/>
      <w:lvlText w:val="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C5734"/>
    <w:multiLevelType w:val="hybridMultilevel"/>
    <w:tmpl w:val="4DA66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35679C"/>
    <w:multiLevelType w:val="hybridMultilevel"/>
    <w:tmpl w:val="CA6E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40E1"/>
    <w:multiLevelType w:val="hybridMultilevel"/>
    <w:tmpl w:val="4EF809E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2448E2"/>
    <w:multiLevelType w:val="hybridMultilevel"/>
    <w:tmpl w:val="8F483AA8"/>
    <w:lvl w:ilvl="0" w:tplc="E04EBFF2">
      <w:start w:val="1"/>
      <w:numFmt w:val="bullet"/>
      <w:lvlText w:val="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8B4A87"/>
    <w:multiLevelType w:val="hybridMultilevel"/>
    <w:tmpl w:val="D980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46FCC"/>
    <w:multiLevelType w:val="hybridMultilevel"/>
    <w:tmpl w:val="DDB63B4E"/>
    <w:lvl w:ilvl="0" w:tplc="E04EBFF2">
      <w:start w:val="1"/>
      <w:numFmt w:val="bullet"/>
      <w:lvlText w:val="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C4475"/>
    <w:multiLevelType w:val="hybridMultilevel"/>
    <w:tmpl w:val="EEBE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F409C"/>
    <w:multiLevelType w:val="hybridMultilevel"/>
    <w:tmpl w:val="BDEC9E2E"/>
    <w:lvl w:ilvl="0" w:tplc="E04EBFF2">
      <w:start w:val="1"/>
      <w:numFmt w:val="bullet"/>
      <w:lvlText w:val="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0400D"/>
    <w:multiLevelType w:val="hybridMultilevel"/>
    <w:tmpl w:val="EF925E6A"/>
    <w:lvl w:ilvl="0" w:tplc="E04EBFF2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B4E2261"/>
    <w:multiLevelType w:val="hybridMultilevel"/>
    <w:tmpl w:val="175446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E46D7F"/>
    <w:multiLevelType w:val="hybridMultilevel"/>
    <w:tmpl w:val="00B0B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5251"/>
    <w:multiLevelType w:val="hybridMultilevel"/>
    <w:tmpl w:val="57389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15"/>
  </w:num>
  <w:num w:numId="5">
    <w:abstractNumId w:val="11"/>
  </w:num>
  <w:num w:numId="6">
    <w:abstractNumId w:val="7"/>
  </w:num>
  <w:num w:numId="7">
    <w:abstractNumId w:val="17"/>
  </w:num>
  <w:num w:numId="8">
    <w:abstractNumId w:val="5"/>
  </w:num>
  <w:num w:numId="9">
    <w:abstractNumId w:val="24"/>
  </w:num>
  <w:num w:numId="10">
    <w:abstractNumId w:val="20"/>
  </w:num>
  <w:num w:numId="11">
    <w:abstractNumId w:val="0"/>
  </w:num>
  <w:num w:numId="12">
    <w:abstractNumId w:val="27"/>
  </w:num>
  <w:num w:numId="13">
    <w:abstractNumId w:val="26"/>
  </w:num>
  <w:num w:numId="14">
    <w:abstractNumId w:val="8"/>
  </w:num>
  <w:num w:numId="15">
    <w:abstractNumId w:val="4"/>
  </w:num>
  <w:num w:numId="16">
    <w:abstractNumId w:val="21"/>
  </w:num>
  <w:num w:numId="17">
    <w:abstractNumId w:val="29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3"/>
  </w:num>
  <w:num w:numId="23">
    <w:abstractNumId w:val="1"/>
  </w:num>
  <w:num w:numId="24">
    <w:abstractNumId w:val="6"/>
  </w:num>
  <w:num w:numId="25">
    <w:abstractNumId w:val="14"/>
  </w:num>
  <w:num w:numId="26">
    <w:abstractNumId w:val="22"/>
  </w:num>
  <w:num w:numId="27">
    <w:abstractNumId w:val="33"/>
  </w:num>
  <w:num w:numId="28">
    <w:abstractNumId w:val="31"/>
  </w:num>
  <w:num w:numId="29">
    <w:abstractNumId w:val="2"/>
  </w:num>
  <w:num w:numId="30">
    <w:abstractNumId w:val="3"/>
  </w:num>
  <w:num w:numId="31">
    <w:abstractNumId w:val="23"/>
  </w:num>
  <w:num w:numId="32">
    <w:abstractNumId w:val="32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888"/>
    <w:rsid w:val="000002FB"/>
    <w:rsid w:val="00001186"/>
    <w:rsid w:val="000023AF"/>
    <w:rsid w:val="000031EA"/>
    <w:rsid w:val="00010611"/>
    <w:rsid w:val="0001065B"/>
    <w:rsid w:val="000711D8"/>
    <w:rsid w:val="00081B2A"/>
    <w:rsid w:val="00082167"/>
    <w:rsid w:val="000E7E33"/>
    <w:rsid w:val="001058F6"/>
    <w:rsid w:val="00123C80"/>
    <w:rsid w:val="001363E5"/>
    <w:rsid w:val="0014424D"/>
    <w:rsid w:val="00144739"/>
    <w:rsid w:val="00197791"/>
    <w:rsid w:val="001B3F1C"/>
    <w:rsid w:val="001B59D7"/>
    <w:rsid w:val="001D33E1"/>
    <w:rsid w:val="001E339B"/>
    <w:rsid w:val="001F6804"/>
    <w:rsid w:val="002056EE"/>
    <w:rsid w:val="00236882"/>
    <w:rsid w:val="00243F77"/>
    <w:rsid w:val="00247059"/>
    <w:rsid w:val="0025149C"/>
    <w:rsid w:val="00253068"/>
    <w:rsid w:val="00282D40"/>
    <w:rsid w:val="002C1577"/>
    <w:rsid w:val="002D71BA"/>
    <w:rsid w:val="002E7F30"/>
    <w:rsid w:val="003265EE"/>
    <w:rsid w:val="00352039"/>
    <w:rsid w:val="00354637"/>
    <w:rsid w:val="003A3E72"/>
    <w:rsid w:val="003D43A2"/>
    <w:rsid w:val="003E3946"/>
    <w:rsid w:val="00406899"/>
    <w:rsid w:val="0043435B"/>
    <w:rsid w:val="004357A3"/>
    <w:rsid w:val="00452EA4"/>
    <w:rsid w:val="0045456D"/>
    <w:rsid w:val="0046558D"/>
    <w:rsid w:val="00493F88"/>
    <w:rsid w:val="005058FC"/>
    <w:rsid w:val="005062C8"/>
    <w:rsid w:val="00517B26"/>
    <w:rsid w:val="00520393"/>
    <w:rsid w:val="00536A48"/>
    <w:rsid w:val="00553112"/>
    <w:rsid w:val="0055325E"/>
    <w:rsid w:val="005A498A"/>
    <w:rsid w:val="005D3FA4"/>
    <w:rsid w:val="005E3138"/>
    <w:rsid w:val="005E688B"/>
    <w:rsid w:val="005F258E"/>
    <w:rsid w:val="00634C4C"/>
    <w:rsid w:val="00644C29"/>
    <w:rsid w:val="006600AE"/>
    <w:rsid w:val="006A39AD"/>
    <w:rsid w:val="006B1159"/>
    <w:rsid w:val="006D31DC"/>
    <w:rsid w:val="006F2AA5"/>
    <w:rsid w:val="00734F25"/>
    <w:rsid w:val="00741A4F"/>
    <w:rsid w:val="007811CF"/>
    <w:rsid w:val="007B0EB9"/>
    <w:rsid w:val="007C18CE"/>
    <w:rsid w:val="007F3D4E"/>
    <w:rsid w:val="007F6A10"/>
    <w:rsid w:val="008004CD"/>
    <w:rsid w:val="00820D43"/>
    <w:rsid w:val="00823D7F"/>
    <w:rsid w:val="00842C57"/>
    <w:rsid w:val="008550FD"/>
    <w:rsid w:val="0085644F"/>
    <w:rsid w:val="008831EF"/>
    <w:rsid w:val="00885C0C"/>
    <w:rsid w:val="008C774D"/>
    <w:rsid w:val="008E1C2A"/>
    <w:rsid w:val="008E4342"/>
    <w:rsid w:val="00904B1A"/>
    <w:rsid w:val="009206C8"/>
    <w:rsid w:val="00950523"/>
    <w:rsid w:val="009679FB"/>
    <w:rsid w:val="009768BE"/>
    <w:rsid w:val="0098421E"/>
    <w:rsid w:val="00995C8A"/>
    <w:rsid w:val="009A1AB6"/>
    <w:rsid w:val="009B4705"/>
    <w:rsid w:val="009D1E9F"/>
    <w:rsid w:val="00A20122"/>
    <w:rsid w:val="00A341CA"/>
    <w:rsid w:val="00A43E73"/>
    <w:rsid w:val="00A65033"/>
    <w:rsid w:val="00A671D1"/>
    <w:rsid w:val="00A8075B"/>
    <w:rsid w:val="00A85558"/>
    <w:rsid w:val="00AA4FF0"/>
    <w:rsid w:val="00AB1405"/>
    <w:rsid w:val="00B1081E"/>
    <w:rsid w:val="00B257F5"/>
    <w:rsid w:val="00B65318"/>
    <w:rsid w:val="00B6602A"/>
    <w:rsid w:val="00B9613D"/>
    <w:rsid w:val="00B9617E"/>
    <w:rsid w:val="00BB1232"/>
    <w:rsid w:val="00BD192D"/>
    <w:rsid w:val="00BD652A"/>
    <w:rsid w:val="00C44888"/>
    <w:rsid w:val="00C55087"/>
    <w:rsid w:val="00CA47CC"/>
    <w:rsid w:val="00CB2F37"/>
    <w:rsid w:val="00CD0FCA"/>
    <w:rsid w:val="00CD7C51"/>
    <w:rsid w:val="00CE3495"/>
    <w:rsid w:val="00CF57B0"/>
    <w:rsid w:val="00D4110B"/>
    <w:rsid w:val="00D60CF3"/>
    <w:rsid w:val="00D80017"/>
    <w:rsid w:val="00D81C2D"/>
    <w:rsid w:val="00D9134B"/>
    <w:rsid w:val="00DB0E22"/>
    <w:rsid w:val="00DD002E"/>
    <w:rsid w:val="00E2119C"/>
    <w:rsid w:val="00E216BA"/>
    <w:rsid w:val="00E32516"/>
    <w:rsid w:val="00E40CF3"/>
    <w:rsid w:val="00E9269F"/>
    <w:rsid w:val="00ED0191"/>
    <w:rsid w:val="00ED55C5"/>
    <w:rsid w:val="00F10B3C"/>
    <w:rsid w:val="00F26658"/>
    <w:rsid w:val="00F34406"/>
    <w:rsid w:val="00F9670F"/>
    <w:rsid w:val="00FA72C3"/>
    <w:rsid w:val="00FE3D3D"/>
    <w:rsid w:val="00FF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65"/>
        <o:r id="V:Rule2" type="connector" idref="#_x0000_s1066"/>
        <o:r id="V:Rule3" type="connector" idref="#_x0000_s1055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23"/>
  </w:style>
  <w:style w:type="paragraph" w:styleId="1">
    <w:name w:val="heading 1"/>
    <w:basedOn w:val="a"/>
    <w:next w:val="a"/>
    <w:link w:val="10"/>
    <w:uiPriority w:val="9"/>
    <w:qFormat/>
    <w:rsid w:val="00F9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03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4888"/>
  </w:style>
  <w:style w:type="character" w:customStyle="1" w:styleId="20">
    <w:name w:val="Заголовок 2 Знак"/>
    <w:basedOn w:val="a0"/>
    <w:link w:val="2"/>
    <w:uiPriority w:val="99"/>
    <w:rsid w:val="0052039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5058FC"/>
    <w:pPr>
      <w:ind w:left="720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59"/>
    <w:rsid w:val="0050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B115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B115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033"/>
  </w:style>
  <w:style w:type="paragraph" w:styleId="a7">
    <w:name w:val="footer"/>
    <w:basedOn w:val="a"/>
    <w:link w:val="a8"/>
    <w:uiPriority w:val="99"/>
    <w:unhideWhenUsed/>
    <w:rsid w:val="00A6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033"/>
  </w:style>
  <w:style w:type="paragraph" w:styleId="a9">
    <w:name w:val="Balloon Text"/>
    <w:basedOn w:val="a"/>
    <w:link w:val="aa"/>
    <w:uiPriority w:val="99"/>
    <w:semiHidden/>
    <w:unhideWhenUsed/>
    <w:rsid w:val="00D6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C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536A48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0E7E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0E7E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845D-8339-4AAD-B3E4-5B49DAAD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uzer</cp:lastModifiedBy>
  <cp:revision>25</cp:revision>
  <dcterms:created xsi:type="dcterms:W3CDTF">2014-04-23T04:53:00Z</dcterms:created>
  <dcterms:modified xsi:type="dcterms:W3CDTF">2015-08-25T10:24:00Z</dcterms:modified>
</cp:coreProperties>
</file>